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EA32" w14:textId="77777777" w:rsidR="00EB61CB" w:rsidRDefault="00714A12">
      <w:pPr>
        <w:pStyle w:val="NoteLevel1"/>
      </w:pPr>
      <w:r>
        <w:t xml:space="preserve">What is </w:t>
      </w:r>
      <w:r w:rsidR="00635E8C">
        <w:t>Intelligence</w:t>
      </w:r>
      <w:r>
        <w:t>?</w:t>
      </w:r>
    </w:p>
    <w:p w14:paraId="47C17C05" w14:textId="77777777" w:rsidR="00714A12" w:rsidRDefault="00714A12" w:rsidP="00714A12">
      <w:pPr>
        <w:pStyle w:val="NoteLevel2"/>
      </w:pPr>
      <w:r>
        <w:t>Reason</w:t>
      </w:r>
    </w:p>
    <w:p w14:paraId="64BFAF52" w14:textId="77777777" w:rsidR="00714A12" w:rsidRDefault="00714A12" w:rsidP="00714A12">
      <w:pPr>
        <w:pStyle w:val="NoteLevel2"/>
      </w:pPr>
      <w:r>
        <w:t>Acting</w:t>
      </w:r>
    </w:p>
    <w:p w14:paraId="28B5BF06" w14:textId="77777777" w:rsidR="00714A12" w:rsidRDefault="00714A12" w:rsidP="00714A12">
      <w:pPr>
        <w:pStyle w:val="NoteLevel2"/>
      </w:pPr>
      <w:r>
        <w:t>Making a choice</w:t>
      </w:r>
    </w:p>
    <w:p w14:paraId="5F6E01AD" w14:textId="77777777" w:rsidR="00714A12" w:rsidRDefault="00714A12" w:rsidP="00714A12">
      <w:pPr>
        <w:pStyle w:val="NoteLevel2"/>
      </w:pPr>
      <w:r>
        <w:t>Acting</w:t>
      </w:r>
    </w:p>
    <w:p w14:paraId="1A43220A" w14:textId="77777777" w:rsidR="00714A12" w:rsidRDefault="00714A12" w:rsidP="00714A12">
      <w:pPr>
        <w:pStyle w:val="NoteLevel2"/>
      </w:pPr>
      <w:r>
        <w:t>Justified choice</w:t>
      </w:r>
    </w:p>
    <w:p w14:paraId="1C7DAB75" w14:textId="77777777" w:rsidR="00714A12" w:rsidRDefault="00714A12" w:rsidP="00714A12">
      <w:pPr>
        <w:pStyle w:val="NoteLevel2"/>
      </w:pPr>
      <w:r>
        <w:t>Information management/sorting/filtering</w:t>
      </w:r>
    </w:p>
    <w:p w14:paraId="1C276878" w14:textId="77777777" w:rsidR="00714A12" w:rsidRDefault="00635E8C" w:rsidP="00714A12">
      <w:pPr>
        <w:pStyle w:val="NoteLevel2"/>
      </w:pPr>
      <w:r>
        <w:t>Apply knowledge</w:t>
      </w:r>
    </w:p>
    <w:p w14:paraId="2EDF8994" w14:textId="77777777" w:rsidR="00635E8C" w:rsidRDefault="00635E8C" w:rsidP="00714A12">
      <w:pPr>
        <w:pStyle w:val="NoteLevel2"/>
      </w:pPr>
      <w:r>
        <w:t xml:space="preserve">Self aware </w:t>
      </w:r>
      <w:r>
        <w:sym w:font="Wingdings" w:char="F0E0"/>
      </w:r>
      <w:r>
        <w:t xml:space="preserve"> consciousness</w:t>
      </w:r>
    </w:p>
    <w:p w14:paraId="50ADBF44" w14:textId="77777777" w:rsidR="00635E8C" w:rsidRDefault="00635E8C" w:rsidP="00714A12">
      <w:pPr>
        <w:pStyle w:val="NoteLevel2"/>
      </w:pPr>
      <w:r>
        <w:t xml:space="preserve">Think </w:t>
      </w:r>
      <w:r>
        <w:sym w:font="Wingdings" w:char="F0E0"/>
      </w:r>
      <w:r>
        <w:t xml:space="preserve"> symbolic problem solver</w:t>
      </w:r>
    </w:p>
    <w:p w14:paraId="348F7F00" w14:textId="77777777" w:rsidR="00635E8C" w:rsidRDefault="00635E8C" w:rsidP="00714A12">
      <w:pPr>
        <w:pStyle w:val="NoteLevel2"/>
      </w:pPr>
      <w:r>
        <w:t>Creativity</w:t>
      </w:r>
    </w:p>
    <w:p w14:paraId="0008010A" w14:textId="77777777" w:rsidR="00635E8C" w:rsidRDefault="00635E8C" w:rsidP="00714A12">
      <w:pPr>
        <w:pStyle w:val="NoteLevel2"/>
      </w:pPr>
      <w:r>
        <w:t>Learn</w:t>
      </w:r>
    </w:p>
    <w:p w14:paraId="4E1C8E89" w14:textId="77777777" w:rsidR="00635E8C" w:rsidRDefault="00635E8C" w:rsidP="00714A12">
      <w:pPr>
        <w:pStyle w:val="NoteLevel2"/>
      </w:pPr>
      <w:r>
        <w:t>Conformity to an external standard of truth</w:t>
      </w:r>
    </w:p>
    <w:p w14:paraId="3894F690" w14:textId="77777777" w:rsidR="00635E8C" w:rsidRDefault="00F9248B" w:rsidP="00714A12">
      <w:pPr>
        <w:pStyle w:val="NoteLevel2"/>
      </w:pPr>
      <w:proofErr w:type="gramStart"/>
      <w:r>
        <w:t>Abduction(</w:t>
      </w:r>
      <w:proofErr w:type="gramEnd"/>
      <w:r>
        <w:t>pull facts together, then conclude something more that what the facts support), induction</w:t>
      </w:r>
    </w:p>
    <w:p w14:paraId="45C3BCCB" w14:textId="77777777" w:rsidR="00D13412" w:rsidRDefault="00D13412" w:rsidP="00714A12">
      <w:pPr>
        <w:pStyle w:val="NoteLevel2"/>
      </w:pPr>
      <w:r>
        <w:t>Solve problems that they have never faced before</w:t>
      </w:r>
    </w:p>
    <w:p w14:paraId="012E805B" w14:textId="77777777" w:rsidR="00F9248B" w:rsidRDefault="00F9248B" w:rsidP="00F9248B">
      <w:pPr>
        <w:pStyle w:val="NoteLevel1"/>
      </w:pPr>
      <w:r>
        <w:t>Then are the following intelligent?</w:t>
      </w:r>
    </w:p>
    <w:p w14:paraId="6FFED6E8" w14:textId="77777777" w:rsidR="00F9248B" w:rsidRDefault="00F9248B" w:rsidP="00F9248B">
      <w:pPr>
        <w:pStyle w:val="NoteLevel2"/>
      </w:pPr>
      <w:r>
        <w:t>Dog</w:t>
      </w:r>
    </w:p>
    <w:p w14:paraId="1E8776CC" w14:textId="77777777" w:rsidR="00F9248B" w:rsidRDefault="00F9248B" w:rsidP="000D1DD0">
      <w:pPr>
        <w:pStyle w:val="NoteLevel1"/>
        <w:pBdr>
          <w:bottom w:val="single" w:sz="6" w:space="1" w:color="auto"/>
        </w:pBdr>
      </w:pPr>
    </w:p>
    <w:p w14:paraId="5C21BC86" w14:textId="77777777" w:rsidR="000D1DD0" w:rsidRDefault="000D1DD0" w:rsidP="000D1DD0">
      <w:pPr>
        <w:pStyle w:val="NoteLevel1"/>
      </w:pPr>
    </w:p>
    <w:p w14:paraId="5CC205D5" w14:textId="6BFCBB41" w:rsidR="000D1DD0" w:rsidRDefault="000D1DD0" w:rsidP="000D1DD0">
      <w:pPr>
        <w:pStyle w:val="NoteLevel1"/>
      </w:pPr>
      <w:r>
        <w:t>Board:</w:t>
      </w:r>
    </w:p>
    <w:p w14:paraId="1A669206" w14:textId="37005F6A" w:rsidR="000D1DD0" w:rsidRDefault="000D1DD0" w:rsidP="000D1DD0">
      <w:pPr>
        <w:pStyle w:val="NoteLevel2"/>
      </w:pPr>
      <w:r>
        <w:t>Getting it Moving</w:t>
      </w:r>
    </w:p>
    <w:p w14:paraId="59A8ACF7" w14:textId="0CDA7BE0" w:rsidR="000D1DD0" w:rsidRDefault="000D1DD0" w:rsidP="000D1DD0">
      <w:pPr>
        <w:pStyle w:val="NoteLevel3"/>
      </w:pPr>
      <w:r>
        <w:t>Reactive agents</w:t>
      </w:r>
    </w:p>
    <w:p w14:paraId="5BE8CBAC" w14:textId="02624463" w:rsidR="000D1DD0" w:rsidRDefault="000D1DD0" w:rsidP="000D1DD0">
      <w:pPr>
        <w:pStyle w:val="NoteLevel3"/>
      </w:pPr>
      <w:r>
        <w:t>(HW, Search Presentations)</w:t>
      </w:r>
    </w:p>
    <w:p w14:paraId="34CEF38D" w14:textId="34370E0D" w:rsidR="000D1DD0" w:rsidRDefault="000D1DD0" w:rsidP="000D1DD0">
      <w:pPr>
        <w:pStyle w:val="NoteLevel2"/>
      </w:pPr>
      <w:r>
        <w:t>PD Control</w:t>
      </w:r>
    </w:p>
    <w:p w14:paraId="0EE64D7B" w14:textId="002ABF9F" w:rsidR="000D1DD0" w:rsidRDefault="000D1DD0" w:rsidP="000D1DD0">
      <w:pPr>
        <w:pStyle w:val="NoteLevel3"/>
      </w:pPr>
      <w:r>
        <w:t>Physics 121</w:t>
      </w:r>
    </w:p>
    <w:p w14:paraId="2B6FEED9" w14:textId="5D6E38FC" w:rsidR="000D1DD0" w:rsidRDefault="000D1DD0" w:rsidP="000D1DD0">
      <w:pPr>
        <w:pStyle w:val="NoteLevel3"/>
      </w:pPr>
      <w:r>
        <w:t>Managing error</w:t>
      </w:r>
    </w:p>
    <w:p w14:paraId="45F830A0" w14:textId="4CDB2D80" w:rsidR="000D1DD0" w:rsidRDefault="000D1DD0" w:rsidP="000D1DD0">
      <w:pPr>
        <w:pStyle w:val="NoteLevel2"/>
      </w:pPr>
      <w:r>
        <w:t xml:space="preserve">Potential </w:t>
      </w:r>
      <w:r w:rsidR="00B47B00">
        <w:t>Fields</w:t>
      </w:r>
    </w:p>
    <w:p w14:paraId="688D0F62" w14:textId="0F6D66AA" w:rsidR="000D1DD0" w:rsidRDefault="000D1DD0" w:rsidP="000D1DD0">
      <w:pPr>
        <w:pStyle w:val="NoteLevel3"/>
      </w:pPr>
      <w:r>
        <w:t>Ski to</w:t>
      </w:r>
      <w:r w:rsidR="00B47B00">
        <w:t xml:space="preserve"> </w:t>
      </w:r>
      <w:r>
        <w:t>goal</w:t>
      </w:r>
    </w:p>
    <w:p w14:paraId="3AF96610" w14:textId="76B3F2E6" w:rsidR="000D1DD0" w:rsidRDefault="000D1DD0" w:rsidP="000D1DD0">
      <w:pPr>
        <w:pStyle w:val="NoteLevel3"/>
      </w:pPr>
      <w:r>
        <w:t>(</w:t>
      </w:r>
      <w:proofErr w:type="gramStart"/>
      <w:r>
        <w:t>delta</w:t>
      </w:r>
      <w:proofErr w:type="gramEnd"/>
      <w:r>
        <w:t xml:space="preserve"> sign) or ds=</w:t>
      </w:r>
    </w:p>
    <w:p w14:paraId="3B45900C" w14:textId="70F13B1C" w:rsidR="000D1DD0" w:rsidRDefault="000D1DD0" w:rsidP="000D1DD0">
      <w:pPr>
        <w:pStyle w:val="NoteLevel3"/>
      </w:pPr>
      <w:proofErr w:type="gramStart"/>
      <w:r>
        <w:t>fi</w:t>
      </w:r>
      <w:r w:rsidR="00F85218">
        <w:t>e</w:t>
      </w:r>
      <w:r>
        <w:t>lds</w:t>
      </w:r>
      <w:proofErr w:type="gramEnd"/>
    </w:p>
    <w:p w14:paraId="707A59E3" w14:textId="37B9E0C8" w:rsidR="000D1DD0" w:rsidRDefault="00F85218" w:rsidP="000D1DD0">
      <w:pPr>
        <w:pStyle w:val="NoteLevel2"/>
      </w:pPr>
      <w:r>
        <w:t>Lab#1</w:t>
      </w:r>
    </w:p>
    <w:p w14:paraId="46DF8717" w14:textId="77777777" w:rsidR="00F85218" w:rsidRDefault="00F85218" w:rsidP="00F85218">
      <w:pPr>
        <w:pStyle w:val="NoteLevel1"/>
      </w:pPr>
    </w:p>
    <w:p w14:paraId="3D788C4F" w14:textId="2863A0F4" w:rsidR="00F85218" w:rsidRDefault="003B0001" w:rsidP="00F85218">
      <w:pPr>
        <w:pStyle w:val="NoteLevel1"/>
      </w:pPr>
      <w:r>
        <w:t>* We are not just biochemical machines</w:t>
      </w:r>
    </w:p>
    <w:p w14:paraId="11227235" w14:textId="77777777" w:rsidR="003B0001" w:rsidRDefault="003B0001" w:rsidP="00F85218">
      <w:pPr>
        <w:pStyle w:val="NoteLevel1"/>
      </w:pPr>
    </w:p>
    <w:p w14:paraId="62D58661" w14:textId="1C03936C" w:rsidR="008371D6" w:rsidRDefault="00B47B00" w:rsidP="00F85218">
      <w:pPr>
        <w:pStyle w:val="NoteLevel1"/>
      </w:pPr>
      <w:r>
        <w:t>Newton</w:t>
      </w:r>
    </w:p>
    <w:p w14:paraId="34912682" w14:textId="7C709F5F" w:rsidR="008371D6" w:rsidRDefault="008371D6" w:rsidP="008371D6">
      <w:pPr>
        <w:pStyle w:val="NoteLevel2"/>
      </w:pPr>
      <w:r>
        <w:lastRenderedPageBreak/>
        <w:t>F = ma</w:t>
      </w:r>
    </w:p>
    <w:p w14:paraId="220A33C4" w14:textId="776C1C54" w:rsidR="008371D6" w:rsidRDefault="008371D6" w:rsidP="008371D6">
      <w:pPr>
        <w:pStyle w:val="NoteLevel2"/>
      </w:pPr>
      <w:r>
        <w:t>Stuff stays still</w:t>
      </w:r>
    </w:p>
    <w:p w14:paraId="079EF00F" w14:textId="342435BA" w:rsidR="008371D6" w:rsidRDefault="008371D6" w:rsidP="008371D6">
      <w:pPr>
        <w:pStyle w:val="NoteLevel2"/>
      </w:pPr>
      <w:r>
        <w:t>Every action has an equal and opposite action</w:t>
      </w:r>
    </w:p>
    <w:p w14:paraId="337F426E" w14:textId="77777777" w:rsidR="008371D6" w:rsidRDefault="008371D6" w:rsidP="008371D6">
      <w:pPr>
        <w:pStyle w:val="NoteLevel1"/>
        <w:pBdr>
          <w:bottom w:val="single" w:sz="6" w:space="1" w:color="auto"/>
        </w:pBdr>
      </w:pPr>
    </w:p>
    <w:p w14:paraId="4D9984E8" w14:textId="0DF91FCA" w:rsidR="003A0FC6" w:rsidRDefault="003A0FC6" w:rsidP="008371D6">
      <w:pPr>
        <w:pStyle w:val="NoteLevel1"/>
      </w:pPr>
      <w:r>
        <w:t>Board:</w:t>
      </w:r>
    </w:p>
    <w:p w14:paraId="4ACBF815" w14:textId="5FCB7BF4" w:rsidR="003A0FC6" w:rsidRDefault="003A0FC6" w:rsidP="003A0FC6">
      <w:pPr>
        <w:pStyle w:val="NoteLevel2"/>
      </w:pPr>
      <w:r>
        <w:t>Potential Fields</w:t>
      </w:r>
    </w:p>
    <w:p w14:paraId="294539EA" w14:textId="1AF55879" w:rsidR="003A0FC6" w:rsidRDefault="003A0FC6" w:rsidP="003A0FC6">
      <w:pPr>
        <w:pStyle w:val="NoteLevel3"/>
      </w:pPr>
      <w:r>
        <w:t>Attractive (vs. Gravity wells)</w:t>
      </w:r>
    </w:p>
    <w:p w14:paraId="1B8F241D" w14:textId="5543A1E9" w:rsidR="003A0FC6" w:rsidRDefault="003A0FC6" w:rsidP="003A0FC6">
      <w:pPr>
        <w:pStyle w:val="NoteLevel3"/>
      </w:pPr>
      <w:r>
        <w:t>Repulsion</w:t>
      </w:r>
    </w:p>
    <w:p w14:paraId="247F6A74" w14:textId="6018F8CC" w:rsidR="003A0FC6" w:rsidRDefault="003A0FC6" w:rsidP="003A0FC6">
      <w:pPr>
        <w:pStyle w:val="NoteLevel3"/>
      </w:pPr>
      <w:r>
        <w:t>Tangential</w:t>
      </w:r>
    </w:p>
    <w:p w14:paraId="1EA74BE7" w14:textId="5660B4E3" w:rsidR="003A0FC6" w:rsidRDefault="003A0FC6" w:rsidP="003A0FC6">
      <w:pPr>
        <w:pStyle w:val="NoteLevel2"/>
      </w:pPr>
      <w:r>
        <w:t>Rationality</w:t>
      </w:r>
      <w:proofErr w:type="gramStart"/>
      <w:r>
        <w:t>!?</w:t>
      </w:r>
      <w:proofErr w:type="gramEnd"/>
    </w:p>
    <w:p w14:paraId="390D82D3" w14:textId="346218A9" w:rsidR="003A0FC6" w:rsidRDefault="003A0FC6" w:rsidP="003A0FC6">
      <w:pPr>
        <w:pStyle w:val="NoteLevel2"/>
      </w:pPr>
      <w:r>
        <w:t>Frameworks</w:t>
      </w:r>
    </w:p>
    <w:p w14:paraId="5708594E" w14:textId="56580280" w:rsidR="003A0FC6" w:rsidRDefault="003A0FC6" w:rsidP="003A0FC6">
      <w:pPr>
        <w:pStyle w:val="NoteLevel3"/>
      </w:pPr>
      <w:r>
        <w:t>PEAS</w:t>
      </w:r>
      <w:r w:rsidR="00D86A40">
        <w:t xml:space="preserve"> – symbolic </w:t>
      </w:r>
      <w:proofErr w:type="spellStart"/>
      <w:r w:rsidR="00D86A40">
        <w:t>Sym</w:t>
      </w:r>
      <w:proofErr w:type="spellEnd"/>
      <w:r w:rsidR="00D86A40">
        <w:t xml:space="preserve"> </w:t>
      </w:r>
      <w:proofErr w:type="spellStart"/>
      <w:r w:rsidR="00D86A40">
        <w:t>Proc</w:t>
      </w:r>
      <w:proofErr w:type="spellEnd"/>
    </w:p>
    <w:p w14:paraId="514FCA6F" w14:textId="0964C9B0" w:rsidR="003A0FC6" w:rsidRDefault="003A0FC6" w:rsidP="003A0FC6">
      <w:pPr>
        <w:pStyle w:val="NoteLevel3"/>
      </w:pPr>
      <w:r>
        <w:t>CSA</w:t>
      </w:r>
      <w:r w:rsidR="00D86A40">
        <w:t xml:space="preserve"> - Brooks</w:t>
      </w:r>
    </w:p>
    <w:p w14:paraId="7D15F22A" w14:textId="6263E86E" w:rsidR="003A0FC6" w:rsidRDefault="003A0FC6" w:rsidP="003A0FC6">
      <w:pPr>
        <w:pStyle w:val="NoteLevel2"/>
      </w:pPr>
      <w:r>
        <w:t>Agent Types</w:t>
      </w:r>
    </w:p>
    <w:p w14:paraId="47CB6EBB" w14:textId="708F1AF4" w:rsidR="003A0FC6" w:rsidRDefault="00D86A40" w:rsidP="003A0FC6">
      <w:pPr>
        <w:pStyle w:val="NoteLevel3"/>
      </w:pPr>
      <w:r>
        <w:t>Group Work</w:t>
      </w:r>
    </w:p>
    <w:p w14:paraId="48A2CC33" w14:textId="77777777" w:rsidR="003B0001" w:rsidRDefault="003B0001" w:rsidP="00F85218">
      <w:pPr>
        <w:pStyle w:val="NoteLevel1"/>
      </w:pPr>
    </w:p>
    <w:p w14:paraId="7070EA5A" w14:textId="070399DD" w:rsidR="00673151" w:rsidRDefault="00673151" w:rsidP="00F85218">
      <w:pPr>
        <w:pStyle w:val="NoteLevel1"/>
        <w:pBdr>
          <w:top w:val="single" w:sz="6" w:space="1" w:color="auto"/>
          <w:bottom w:val="single" w:sz="6" w:space="1" w:color="auto"/>
        </w:pBdr>
      </w:pPr>
      <w:r>
        <w:t>Search Fun</w:t>
      </w:r>
    </w:p>
    <w:p w14:paraId="3032602B" w14:textId="5BEF0390" w:rsidR="00673151" w:rsidRDefault="00673151" w:rsidP="00673151">
      <w:pPr>
        <w:pStyle w:val="NoteLevel2"/>
      </w:pPr>
      <w:r>
        <w:t>Greedy</w:t>
      </w:r>
    </w:p>
    <w:p w14:paraId="2AEB16FD" w14:textId="1CAEF56D" w:rsidR="00673151" w:rsidRDefault="00673151" w:rsidP="00673151">
      <w:pPr>
        <w:pStyle w:val="NoteLevel3"/>
      </w:pPr>
      <w:r>
        <w:t xml:space="preserve">Sorted by </w:t>
      </w:r>
      <w:proofErr w:type="gramStart"/>
      <w:r>
        <w:t>h(</w:t>
      </w:r>
      <w:proofErr w:type="gramEnd"/>
      <w:r>
        <w:t>n)</w:t>
      </w:r>
    </w:p>
    <w:p w14:paraId="0FF1C755" w14:textId="3A2267ED" w:rsidR="0009430D" w:rsidRDefault="0009430D" w:rsidP="00673151">
      <w:pPr>
        <w:pStyle w:val="NoteLevel3"/>
      </w:pPr>
      <w:r>
        <w:t>Heuristic</w:t>
      </w:r>
    </w:p>
    <w:p w14:paraId="4978CB77" w14:textId="2F119279" w:rsidR="0009430D" w:rsidRDefault="0009430D" w:rsidP="0009430D">
      <w:pPr>
        <w:pStyle w:val="NoteLevel4"/>
      </w:pPr>
      <w:r>
        <w:t>Help us make decision with incomplete information</w:t>
      </w:r>
    </w:p>
    <w:p w14:paraId="1EB55F31" w14:textId="2347834E" w:rsidR="0009430D" w:rsidRDefault="0009430D" w:rsidP="0009430D">
      <w:pPr>
        <w:pStyle w:val="NoteLevel4"/>
      </w:pPr>
      <w:r>
        <w:t>Admissibility: don’t over estimate!</w:t>
      </w:r>
    </w:p>
    <w:p w14:paraId="09850262" w14:textId="4643BAC7" w:rsidR="0009430D" w:rsidRDefault="00B82F60" w:rsidP="00B82F60">
      <w:pPr>
        <w:pStyle w:val="NoteLevel4"/>
      </w:pPr>
      <w:r>
        <w:t>How to find?</w:t>
      </w:r>
    </w:p>
    <w:p w14:paraId="30444625" w14:textId="058E5B09" w:rsidR="00B82F60" w:rsidRDefault="00B82F60" w:rsidP="00B82F60">
      <w:pPr>
        <w:pStyle w:val="NoteLevel5"/>
      </w:pPr>
      <w:r>
        <w:t>Remove some constraints – you can walk through walls</w:t>
      </w:r>
    </w:p>
    <w:p w14:paraId="5867149B" w14:textId="544BCB53" w:rsidR="00B82F60" w:rsidRDefault="00B82F60" w:rsidP="00B82F60">
      <w:pPr>
        <w:pStyle w:val="NoteLevel5"/>
      </w:pPr>
      <w:r>
        <w:t>Absolver</w:t>
      </w:r>
    </w:p>
    <w:p w14:paraId="41472676" w14:textId="0A99DCF4" w:rsidR="00B82F60" w:rsidRDefault="00B82F60" w:rsidP="00B82F60">
      <w:pPr>
        <w:pStyle w:val="NoteLevel5"/>
      </w:pPr>
      <w:proofErr w:type="spellStart"/>
      <w:r>
        <w:t>Combinging</w:t>
      </w:r>
      <w:proofErr w:type="spellEnd"/>
    </w:p>
    <w:p w14:paraId="7AC41C65" w14:textId="0E49F9F6" w:rsidR="00B82F60" w:rsidRDefault="00B82F60" w:rsidP="00B82F60">
      <w:pPr>
        <w:pStyle w:val="NoteLevel5"/>
      </w:pPr>
      <w:r>
        <w:t xml:space="preserve">Solving </w:t>
      </w:r>
      <w:proofErr w:type="spellStart"/>
      <w:r>
        <w:t>subproblems</w:t>
      </w:r>
      <w:proofErr w:type="spellEnd"/>
    </w:p>
    <w:p w14:paraId="510D823B" w14:textId="7E716678" w:rsidR="00B82F60" w:rsidRDefault="00B82F60" w:rsidP="00B82F60">
      <w:pPr>
        <w:pStyle w:val="NoteLevel5"/>
      </w:pPr>
      <w:r>
        <w:t>Machine learning</w:t>
      </w:r>
    </w:p>
    <w:p w14:paraId="373B712C" w14:textId="269B7927" w:rsidR="00B82F60" w:rsidRDefault="00B82F60" w:rsidP="00B82F60">
      <w:pPr>
        <w:pStyle w:val="NoteLevel3"/>
      </w:pPr>
      <w:r>
        <w:t>Optimal</w:t>
      </w:r>
    </w:p>
    <w:p w14:paraId="5F75005A" w14:textId="35839BB2" w:rsidR="00B82F60" w:rsidRDefault="00B82F60" w:rsidP="00B82F60">
      <w:pPr>
        <w:pStyle w:val="NoteLevel4"/>
      </w:pPr>
      <w:r>
        <w:t>No</w:t>
      </w:r>
    </w:p>
    <w:p w14:paraId="08DBC006" w14:textId="67ED92FB" w:rsidR="00F82574" w:rsidRDefault="00F82574" w:rsidP="00F82574">
      <w:pPr>
        <w:pStyle w:val="NoteLevel3"/>
      </w:pPr>
      <w:r>
        <w:t>Complete</w:t>
      </w:r>
    </w:p>
    <w:p w14:paraId="71626C9C" w14:textId="45B3E7F8" w:rsidR="00F82574" w:rsidRDefault="00F82574" w:rsidP="00F82574">
      <w:pPr>
        <w:pStyle w:val="NoteLevel4"/>
      </w:pPr>
      <w:r>
        <w:t>Infinite spaces</w:t>
      </w:r>
    </w:p>
    <w:p w14:paraId="37CCC525" w14:textId="3677EA88" w:rsidR="00F82574" w:rsidRDefault="00F82574" w:rsidP="00F82574">
      <w:pPr>
        <w:pStyle w:val="NoteLevel5"/>
      </w:pPr>
      <w:r>
        <w:t>No for either a tree search or a graph search</w:t>
      </w:r>
    </w:p>
    <w:p w14:paraId="2B56A801" w14:textId="39AA3E32" w:rsidR="00F82574" w:rsidRDefault="00F82574" w:rsidP="00F82574">
      <w:pPr>
        <w:pStyle w:val="NoteLevel4"/>
      </w:pPr>
      <w:r>
        <w:t>Finite spaces</w:t>
      </w:r>
    </w:p>
    <w:p w14:paraId="2352C708" w14:textId="0B1A55E3" w:rsidR="00F82574" w:rsidRDefault="00F82574" w:rsidP="00F82574">
      <w:pPr>
        <w:pStyle w:val="NoteLevel5"/>
      </w:pPr>
      <w:r>
        <w:t>Yes for a graph search</w:t>
      </w:r>
    </w:p>
    <w:p w14:paraId="28D4E9CE" w14:textId="2DF0C567" w:rsidR="00F82574" w:rsidRDefault="00F82574" w:rsidP="00F82574">
      <w:pPr>
        <w:pStyle w:val="NoteLevel5"/>
      </w:pPr>
      <w:r>
        <w:lastRenderedPageBreak/>
        <w:t>No for a tree search</w:t>
      </w:r>
      <w:r w:rsidR="00F57323">
        <w:t xml:space="preserve"> – it can get stuck</w:t>
      </w:r>
    </w:p>
    <w:p w14:paraId="5F53E58F" w14:textId="1F12AB26" w:rsidR="00F82574" w:rsidRDefault="00F57323" w:rsidP="00F57323">
      <w:pPr>
        <w:pStyle w:val="NoteLevel3"/>
      </w:pPr>
      <w:r>
        <w:t>Advantages</w:t>
      </w:r>
    </w:p>
    <w:p w14:paraId="08D1BB51" w14:textId="1B3FFD82" w:rsidR="00F57323" w:rsidRDefault="00F57323" w:rsidP="00F57323">
      <w:pPr>
        <w:pStyle w:val="NoteLevel4"/>
      </w:pPr>
      <w:r>
        <w:t>Easy to implement</w:t>
      </w:r>
    </w:p>
    <w:p w14:paraId="70377993" w14:textId="0E99DADD" w:rsidR="00F57323" w:rsidRDefault="00F57323" w:rsidP="00F57323">
      <w:pPr>
        <w:pStyle w:val="NoteLevel4"/>
      </w:pPr>
      <w:r>
        <w:t>Complete, if it keeps track of where it has already been</w:t>
      </w:r>
    </w:p>
    <w:p w14:paraId="59EA5A5F" w14:textId="78937887" w:rsidR="00F57323" w:rsidRDefault="00F57323" w:rsidP="00F57323">
      <w:pPr>
        <w:pStyle w:val="NoteLevel3"/>
      </w:pPr>
      <w:r>
        <w:t>Disadvantages</w:t>
      </w:r>
    </w:p>
    <w:p w14:paraId="3F6DF66D" w14:textId="07D34ABE" w:rsidR="00F57323" w:rsidRDefault="00F57323" w:rsidP="00F57323">
      <w:pPr>
        <w:pStyle w:val="NoteLevel4"/>
      </w:pPr>
      <w:r>
        <w:t xml:space="preserve">Not all problems </w:t>
      </w:r>
      <w:proofErr w:type="spellStart"/>
      <w:r>
        <w:t>leand</w:t>
      </w:r>
      <w:proofErr w:type="spellEnd"/>
      <w:r>
        <w:t xml:space="preserve"> themselves to looking ahead exactly one step</w:t>
      </w:r>
    </w:p>
    <w:p w14:paraId="09AE893B" w14:textId="5B4AAEEB" w:rsidR="00F57323" w:rsidRDefault="00E66F98" w:rsidP="00F57323">
      <w:pPr>
        <w:pStyle w:val="NoteLevel4"/>
      </w:pPr>
      <w:r>
        <w:t xml:space="preserve">If no good heuristic is know, </w:t>
      </w:r>
      <w:proofErr w:type="spellStart"/>
      <w:r>
        <w:t>thae</w:t>
      </w:r>
      <w:proofErr w:type="spellEnd"/>
      <w:r>
        <w:t xml:space="preserve"> algorithm quickly becomes naïve</w:t>
      </w:r>
    </w:p>
    <w:p w14:paraId="1221A51B" w14:textId="2001D2DB" w:rsidR="00E66F98" w:rsidRDefault="00E66F98" w:rsidP="00F57323">
      <w:pPr>
        <w:pStyle w:val="NoteLevel4"/>
      </w:pPr>
      <w:r>
        <w:t xml:space="preserve">Not </w:t>
      </w:r>
      <w:proofErr w:type="spellStart"/>
      <w:r>
        <w:t>ver</w:t>
      </w:r>
      <w:proofErr w:type="spellEnd"/>
      <w:r>
        <w:t xml:space="preserve"> ‘autonomous,</w:t>
      </w:r>
      <w:proofErr w:type="gramStart"/>
      <w:r>
        <w:t>” ,</w:t>
      </w:r>
      <w:proofErr w:type="gramEnd"/>
      <w:r>
        <w:t xml:space="preserve"> a lot of human insight </w:t>
      </w:r>
      <w:r w:rsidR="00BD1B8A">
        <w:t>required</w:t>
      </w:r>
    </w:p>
    <w:p w14:paraId="29BC83FA" w14:textId="7B332069" w:rsidR="00BD1B8A" w:rsidRDefault="00BD1B8A" w:rsidP="00BD1B8A">
      <w:pPr>
        <w:pStyle w:val="NoteLevel3"/>
      </w:pPr>
      <w:r>
        <w:t>Time and Space Complexity</w:t>
      </w:r>
    </w:p>
    <w:p w14:paraId="0102F0FB" w14:textId="736F4617" w:rsidR="00BD1B8A" w:rsidRDefault="00BD1B8A" w:rsidP="00BD1B8A">
      <w:pPr>
        <w:pStyle w:val="NoteLevel4"/>
      </w:pPr>
      <w:r>
        <w:t>2^n, n is the depth of the tree</w:t>
      </w:r>
    </w:p>
    <w:p w14:paraId="69E138C4" w14:textId="091168E4" w:rsidR="00BD1B8A" w:rsidRDefault="00BD1B8A" w:rsidP="00BD1B8A">
      <w:pPr>
        <w:pStyle w:val="NoteLevel4"/>
      </w:pPr>
      <w:proofErr w:type="gramStart"/>
      <w:r w:rsidRPr="00BD1B8A">
        <w:t>O(</w:t>
      </w:r>
      <w:proofErr w:type="spellStart"/>
      <w:proofErr w:type="gramEnd"/>
      <w:r w:rsidRPr="00BD1B8A">
        <w:t>b</w:t>
      </w:r>
      <w:r>
        <w:t>^</w:t>
      </w:r>
      <w:r w:rsidRPr="00BD1B8A">
        <w:t>m</w:t>
      </w:r>
      <w:proofErr w:type="spellEnd"/>
      <w:r w:rsidRPr="00BD1B8A">
        <w:t xml:space="preserve">), where m is the maximum depth of the search space.  </w:t>
      </w:r>
    </w:p>
    <w:p w14:paraId="758DCC99" w14:textId="77DF4BC3" w:rsidR="00673151" w:rsidRDefault="00673151" w:rsidP="00673151">
      <w:pPr>
        <w:pStyle w:val="NoteLevel2"/>
      </w:pPr>
      <w:r>
        <w:t>A*</w:t>
      </w:r>
    </w:p>
    <w:p w14:paraId="17DDA282" w14:textId="3902983C" w:rsidR="00673151" w:rsidRPr="00217113" w:rsidRDefault="00F0010C" w:rsidP="00673151">
      <w:pPr>
        <w:pStyle w:val="NoteLevel3"/>
      </w:pPr>
      <w:r w:rsidRPr="00217113">
        <w:rPr>
          <w:color w:val="C0504D" w:themeColor="accent2"/>
        </w:rPr>
        <w:t xml:space="preserve">No other optimal algorithm is guaranteed to expand fewer nodes than A*.  On all problems and using the same </w:t>
      </w:r>
      <w:proofErr w:type="gramStart"/>
      <w:r w:rsidRPr="00217113">
        <w:rPr>
          <w:color w:val="C0504D" w:themeColor="accent2"/>
        </w:rPr>
        <w:t>h(</w:t>
      </w:r>
      <w:proofErr w:type="gramEnd"/>
      <w:r w:rsidRPr="00217113">
        <w:rPr>
          <w:color w:val="C0504D" w:themeColor="accent2"/>
        </w:rPr>
        <w:t>n)</w:t>
      </w:r>
      <w:r w:rsidR="00217113" w:rsidRPr="00217113">
        <w:rPr>
          <w:color w:val="C0504D" w:themeColor="accent2"/>
        </w:rPr>
        <w:t>.</w:t>
      </w:r>
    </w:p>
    <w:p w14:paraId="49E4DD27" w14:textId="2A35BB5D" w:rsidR="008974BD" w:rsidRDefault="008974BD" w:rsidP="008974BD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Assumtions</w:t>
      </w:r>
      <w:proofErr w:type="spellEnd"/>
      <w:r>
        <w:rPr>
          <w:color w:val="C0504D" w:themeColor="accent2"/>
        </w:rPr>
        <w:t>:</w:t>
      </w:r>
    </w:p>
    <w:p w14:paraId="6D748596" w14:textId="54F14FED" w:rsidR="008974BD" w:rsidRDefault="00603D4E" w:rsidP="008974B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Could be multiple goals</w:t>
      </w:r>
    </w:p>
    <w:p w14:paraId="24C92DDD" w14:textId="7DA1F1E5" w:rsidR="00603D4E" w:rsidRDefault="00DF5AED" w:rsidP="009372AA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Huristic</w:t>
      </w:r>
      <w:proofErr w:type="spellEnd"/>
    </w:p>
    <w:p w14:paraId="75B36120" w14:textId="7EA2FF78" w:rsidR="00DF5AED" w:rsidRDefault="00DF5AED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Never overestimates the actual optimal cost</w:t>
      </w:r>
    </w:p>
    <w:p w14:paraId="4CFC1AF5" w14:textId="25D4EE7E" w:rsidR="00DF5AED" w:rsidRDefault="002E11B2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Optimal cost to go</w:t>
      </w:r>
    </w:p>
    <w:p w14:paraId="7A40DFC1" w14:textId="64F74F36" w:rsidR="002E11B2" w:rsidRDefault="00491E1B" w:rsidP="002E11B2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Tree</w:t>
      </w:r>
    </w:p>
    <w:p w14:paraId="3A04CB48" w14:textId="503949AB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Poly time – if world and </w:t>
      </w:r>
      <w:proofErr w:type="spellStart"/>
      <w:r>
        <w:rPr>
          <w:color w:val="C0504D" w:themeColor="accent2"/>
        </w:rPr>
        <w:t>alg</w:t>
      </w:r>
      <w:proofErr w:type="spellEnd"/>
      <w:r>
        <w:rPr>
          <w:color w:val="C0504D" w:themeColor="accent2"/>
        </w:rPr>
        <w:t xml:space="preserve"> are both tree</w:t>
      </w:r>
    </w:p>
    <w:p w14:paraId="08A58057" w14:textId="6EBE80FE" w:rsidR="00491E1B" w:rsidRDefault="00491E1B" w:rsidP="00491E1B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Exponential in both space and time.</w:t>
      </w:r>
    </w:p>
    <w:p w14:paraId="40CC0A93" w14:textId="183C4876" w:rsidR="00491E1B" w:rsidRDefault="00491E1B" w:rsidP="00491E1B">
      <w:pPr>
        <w:pStyle w:val="NoteLevel4"/>
        <w:rPr>
          <w:color w:val="C0504D" w:themeColor="accent2"/>
        </w:rPr>
      </w:pPr>
      <w:proofErr w:type="spellStart"/>
      <w:r>
        <w:rPr>
          <w:color w:val="C0504D" w:themeColor="accent2"/>
        </w:rPr>
        <w:t>B^d</w:t>
      </w:r>
      <w:proofErr w:type="spellEnd"/>
      <w:r>
        <w:rPr>
          <w:color w:val="C0504D" w:themeColor="accent2"/>
        </w:rPr>
        <w:t xml:space="preserve"> – b </w:t>
      </w:r>
      <w:r w:rsidR="00D3553F">
        <w:rPr>
          <w:color w:val="C0504D" w:themeColor="accent2"/>
        </w:rPr>
        <w:t xml:space="preserve">max </w:t>
      </w:r>
      <w:r>
        <w:rPr>
          <w:color w:val="C0504D" w:themeColor="accent2"/>
        </w:rPr>
        <w:t xml:space="preserve">branching factor, d </w:t>
      </w:r>
      <w:r w:rsidR="00D3553F">
        <w:rPr>
          <w:color w:val="C0504D" w:themeColor="accent2"/>
        </w:rPr>
        <w:t xml:space="preserve">best case </w:t>
      </w:r>
      <w:r>
        <w:rPr>
          <w:color w:val="C0504D" w:themeColor="accent2"/>
        </w:rPr>
        <w:t>depth</w:t>
      </w:r>
    </w:p>
    <w:p w14:paraId="7B3ACFCC" w14:textId="68C1D659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D == c* / e </w:t>
      </w:r>
      <w:r w:rsidR="00B33B50">
        <w:rPr>
          <w:color w:val="C0504D" w:themeColor="accent2"/>
        </w:rPr>
        <w:t>–</w:t>
      </w:r>
      <w:r>
        <w:rPr>
          <w:color w:val="C0504D" w:themeColor="accent2"/>
        </w:rPr>
        <w:t xml:space="preserve"> </w:t>
      </w:r>
      <w:r w:rsidR="00B33B50">
        <w:rPr>
          <w:color w:val="C0504D" w:themeColor="accent2"/>
        </w:rPr>
        <w:t>c*==true minimum cost path, e == minimum edge cost</w:t>
      </w:r>
    </w:p>
    <w:p w14:paraId="58CFAD70" w14:textId="185AFBD5" w:rsidR="004861DB" w:rsidRDefault="004861D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Worst case</w:t>
      </w:r>
    </w:p>
    <w:p w14:paraId="6AFD7413" w14:textId="6D42E19D" w:rsidR="004861DB" w:rsidRDefault="004861DB" w:rsidP="004861DB">
      <w:pPr>
        <w:pStyle w:val="NoteLevel5"/>
        <w:rPr>
          <w:color w:val="C0504D" w:themeColor="accent2"/>
        </w:rPr>
      </w:pPr>
      <w:r>
        <w:rPr>
          <w:color w:val="C0504D" w:themeColor="accent2"/>
        </w:rPr>
        <w:t>B^ floor(c*/e) + 1</w:t>
      </w:r>
    </w:p>
    <w:p w14:paraId="31F2ACA1" w14:textId="77777777" w:rsidR="00D5686C" w:rsidRPr="008974BD" w:rsidRDefault="00D5686C" w:rsidP="00D5686C">
      <w:pPr>
        <w:pStyle w:val="NoteLevel3"/>
        <w:rPr>
          <w:color w:val="C0504D" w:themeColor="accent2"/>
        </w:rPr>
      </w:pPr>
    </w:p>
    <w:p w14:paraId="7B68A06C" w14:textId="4C6A73D9" w:rsidR="00673151" w:rsidRDefault="00673151" w:rsidP="00673151">
      <w:pPr>
        <w:pStyle w:val="NoteLevel2"/>
      </w:pPr>
      <w:r>
        <w:t>IDA*</w:t>
      </w:r>
    </w:p>
    <w:p w14:paraId="2CB00A5A" w14:textId="5057337A" w:rsidR="00673151" w:rsidRDefault="00D42615" w:rsidP="00673151">
      <w:pPr>
        <w:pStyle w:val="NoteLevel3"/>
      </w:pPr>
      <w:r>
        <w:t>DFS – but I’m going to only let you go so far…</w:t>
      </w:r>
    </w:p>
    <w:p w14:paraId="3C5EADF5" w14:textId="41A765F9" w:rsidR="00D42615" w:rsidRDefault="00D42615" w:rsidP="00673151">
      <w:pPr>
        <w:pStyle w:val="NoteLevel3"/>
      </w:pPr>
      <w:r>
        <w:t xml:space="preserve">BUT we’ll let the limit be some A* </w:t>
      </w:r>
      <w:proofErr w:type="gramStart"/>
      <w:r>
        <w:t>f(</w:t>
      </w:r>
      <w:proofErr w:type="gramEnd"/>
      <w:r>
        <w:t>n)</w:t>
      </w:r>
    </w:p>
    <w:p w14:paraId="3981BFC9" w14:textId="183D6433" w:rsidR="00D42615" w:rsidRDefault="00FF6D52" w:rsidP="00673151">
      <w:pPr>
        <w:pStyle w:val="NoteLevel3"/>
      </w:pPr>
      <w:r>
        <w:t xml:space="preserve">Move line by smallest </w:t>
      </w:r>
      <w:proofErr w:type="gramStart"/>
      <w:r>
        <w:t>f(</w:t>
      </w:r>
      <w:proofErr w:type="gramEnd"/>
      <w:r>
        <w:t>n) we know about</w:t>
      </w:r>
    </w:p>
    <w:p w14:paraId="21C83246" w14:textId="70FBFF42" w:rsidR="00FF6D52" w:rsidRDefault="00FF6D52" w:rsidP="00FF6D52">
      <w:pPr>
        <w:pStyle w:val="NoteLevel4"/>
      </w:pPr>
      <w:r>
        <w:lastRenderedPageBreak/>
        <w:t>Move the smallest amount we can to capture the next node</w:t>
      </w:r>
    </w:p>
    <w:p w14:paraId="3D9DFCE7" w14:textId="1BB0C7BA" w:rsidR="00FF6D52" w:rsidRDefault="007C59B6" w:rsidP="00FF6D52">
      <w:pPr>
        <w:pStyle w:val="NoteLevel3"/>
      </w:pPr>
      <w:r>
        <w:t>Complete</w:t>
      </w:r>
    </w:p>
    <w:p w14:paraId="5911D1F7" w14:textId="37ABABAA" w:rsidR="007C59B6" w:rsidRDefault="007C59B6" w:rsidP="00FF6D52">
      <w:pPr>
        <w:pStyle w:val="NoteLevel3"/>
      </w:pPr>
      <w:r>
        <w:t>Optimality</w:t>
      </w:r>
    </w:p>
    <w:p w14:paraId="67EAD9A0" w14:textId="001D3DEE" w:rsidR="007C59B6" w:rsidRDefault="00E42C8A" w:rsidP="00E42C8A">
      <w:pPr>
        <w:pStyle w:val="NoteLevel4"/>
      </w:pPr>
      <w:r>
        <w:t>Yes</w:t>
      </w:r>
    </w:p>
    <w:p w14:paraId="56D8C7B9" w14:textId="2641685F" w:rsidR="00E42C8A" w:rsidRDefault="00DC5B7F" w:rsidP="00E42C8A">
      <w:pPr>
        <w:pStyle w:val="NoteLevel3"/>
      </w:pPr>
      <w:r>
        <w:t xml:space="preserve">Runtime: </w:t>
      </w:r>
      <w:proofErr w:type="gramStart"/>
      <w:r>
        <w:t>O(</w:t>
      </w:r>
      <w:proofErr w:type="spellStart"/>
      <w:proofErr w:type="gramEnd"/>
      <w:r>
        <w:t>b^d</w:t>
      </w:r>
      <w:proofErr w:type="spellEnd"/>
      <w:r>
        <w:t>)</w:t>
      </w:r>
    </w:p>
    <w:p w14:paraId="4F084CDB" w14:textId="364DCF24" w:rsidR="00DC5B7F" w:rsidRDefault="00DC5B7F" w:rsidP="00E42C8A">
      <w:pPr>
        <w:pStyle w:val="NoteLevel3"/>
      </w:pPr>
      <w:r>
        <w:t xml:space="preserve">Space: </w:t>
      </w:r>
      <w:proofErr w:type="gramStart"/>
      <w:r>
        <w:t>O(</w:t>
      </w:r>
      <w:proofErr w:type="spellStart"/>
      <w:proofErr w:type="gramEnd"/>
      <w:r>
        <w:t>bd</w:t>
      </w:r>
      <w:proofErr w:type="spellEnd"/>
      <w:r>
        <w:t>)</w:t>
      </w:r>
    </w:p>
    <w:p w14:paraId="1A134A33" w14:textId="6785F144" w:rsidR="000F2B70" w:rsidRDefault="000F2B70" w:rsidP="00E42C8A">
      <w:pPr>
        <w:pStyle w:val="NoteLevel3"/>
      </w:pPr>
      <w:r>
        <w:t>Good</w:t>
      </w:r>
    </w:p>
    <w:p w14:paraId="71124444" w14:textId="3996D183" w:rsidR="000F2B70" w:rsidRDefault="000F2B70" w:rsidP="000F2B70">
      <w:pPr>
        <w:pStyle w:val="NoteLevel4"/>
      </w:pPr>
      <w:proofErr w:type="spellStart"/>
      <w:r>
        <w:t>Mem</w:t>
      </w:r>
      <w:proofErr w:type="spellEnd"/>
      <w:r>
        <w:t xml:space="preserve"> good</w:t>
      </w:r>
    </w:p>
    <w:p w14:paraId="1EEBC970" w14:textId="7A7EA894" w:rsidR="00EF449B" w:rsidRDefault="00EF449B" w:rsidP="00EF449B">
      <w:pPr>
        <w:pStyle w:val="NoteLevel3"/>
      </w:pPr>
      <w:r>
        <w:t>Bad</w:t>
      </w:r>
    </w:p>
    <w:p w14:paraId="34F2C863" w14:textId="2C793004" w:rsidR="00EF449B" w:rsidRDefault="00EF449B" w:rsidP="00EF449B">
      <w:pPr>
        <w:pStyle w:val="NoteLevel4"/>
      </w:pPr>
      <w:r>
        <w:t xml:space="preserve">No good </w:t>
      </w:r>
      <w:proofErr w:type="gramStart"/>
      <w:r>
        <w:t>h(</w:t>
      </w:r>
      <w:proofErr w:type="gramEnd"/>
      <w:r>
        <w:t>n)</w:t>
      </w:r>
    </w:p>
    <w:p w14:paraId="01EE427C" w14:textId="0AEC60BF" w:rsidR="00EF449B" w:rsidRDefault="00EF449B" w:rsidP="00EF449B">
      <w:pPr>
        <w:pStyle w:val="NoteLevel4"/>
      </w:pPr>
      <w:proofErr w:type="spellStart"/>
      <w:r>
        <w:t>Cn’t</w:t>
      </w:r>
      <w:proofErr w:type="spellEnd"/>
      <w:r>
        <w:t xml:space="preserve"> wait</w:t>
      </w:r>
    </w:p>
    <w:p w14:paraId="13324777" w14:textId="6B64DAAC" w:rsidR="00EF449B" w:rsidRDefault="00EF449B" w:rsidP="00EF449B">
      <w:pPr>
        <w:pStyle w:val="NoteLevel4"/>
      </w:pPr>
      <w:r>
        <w:t>On real-valued input, consider using A* rather than IDA*</w:t>
      </w:r>
    </w:p>
    <w:p w14:paraId="094F6EE1" w14:textId="6222A6C6" w:rsidR="0025220D" w:rsidRDefault="0025220D" w:rsidP="0025220D">
      <w:pPr>
        <w:pStyle w:val="NoteLevel2"/>
      </w:pPr>
      <w:r>
        <w:t>Recursive Best-First Search</w:t>
      </w:r>
    </w:p>
    <w:p w14:paraId="475D5214" w14:textId="6BE48DD2" w:rsidR="0025220D" w:rsidRDefault="00644910" w:rsidP="0025220D">
      <w:pPr>
        <w:pStyle w:val="NoteLevel3"/>
      </w:pPr>
      <w:r>
        <w:t>Optimal  / complete</w:t>
      </w:r>
    </w:p>
    <w:p w14:paraId="2523DD11" w14:textId="63A7745B" w:rsidR="00644910" w:rsidRDefault="00644910" w:rsidP="0025220D">
      <w:pPr>
        <w:pStyle w:val="NoteLevel3"/>
      </w:pPr>
      <w:r>
        <w:t>Linear space</w:t>
      </w:r>
    </w:p>
    <w:p w14:paraId="70E38663" w14:textId="0E92FFF3" w:rsidR="00644910" w:rsidRDefault="00644910" w:rsidP="0025220D">
      <w:pPr>
        <w:pStyle w:val="NoteLevel3"/>
      </w:pPr>
      <w:r>
        <w:t xml:space="preserve">Time: </w:t>
      </w:r>
      <w:proofErr w:type="spellStart"/>
      <w:r>
        <w:t>b^d</w:t>
      </w:r>
      <w:proofErr w:type="spellEnd"/>
    </w:p>
    <w:p w14:paraId="530BC328" w14:textId="2055BD3C" w:rsidR="00717ECD" w:rsidRDefault="00717ECD" w:rsidP="0025220D">
      <w:pPr>
        <w:pStyle w:val="NoteLevel3"/>
      </w:pPr>
      <w:r>
        <w:t xml:space="preserve">Space: </w:t>
      </w:r>
      <w:proofErr w:type="spellStart"/>
      <w:r>
        <w:t>bd</w:t>
      </w:r>
      <w:proofErr w:type="spellEnd"/>
    </w:p>
    <w:p w14:paraId="054AC434" w14:textId="0CE8BBF3" w:rsidR="00717ECD" w:rsidRDefault="00717ECD" w:rsidP="0025220D">
      <w:pPr>
        <w:pStyle w:val="NoteLevel3"/>
      </w:pPr>
      <w:r>
        <w:t>Only expands one node compared to IDA*</w:t>
      </w:r>
    </w:p>
    <w:p w14:paraId="32273214" w14:textId="77777777" w:rsidR="00376741" w:rsidRDefault="00376741" w:rsidP="00376741">
      <w:pPr>
        <w:pStyle w:val="NoteLevel1"/>
        <w:pBdr>
          <w:bottom w:val="single" w:sz="6" w:space="1" w:color="auto"/>
        </w:pBdr>
      </w:pPr>
    </w:p>
    <w:p w14:paraId="666E8EDC" w14:textId="3C541577" w:rsidR="00376741" w:rsidRDefault="00376741" w:rsidP="00376741">
      <w:pPr>
        <w:pStyle w:val="NoteLevel1"/>
      </w:pPr>
      <w:r>
        <w:t>Definition of a Rational Agent</w:t>
      </w:r>
    </w:p>
    <w:p w14:paraId="4AA879C3" w14:textId="746ABE5D" w:rsidR="00376741" w:rsidRDefault="00376741" w:rsidP="00376741">
      <w:pPr>
        <w:pStyle w:val="NoteLevel2"/>
      </w:pPr>
      <w:r>
        <w:t>If it conforms to performance measure that a designer creates.  Because we’re the ones defining the performance measure.</w:t>
      </w:r>
    </w:p>
    <w:p w14:paraId="6A37A967" w14:textId="6A9F0742" w:rsidR="00376741" w:rsidRDefault="00376741" w:rsidP="00376741">
      <w:pPr>
        <w:pStyle w:val="NoteLevel1"/>
      </w:pPr>
      <w:r>
        <w:t>PEAS</w:t>
      </w:r>
    </w:p>
    <w:p w14:paraId="3E15EFD8" w14:textId="2F822936" w:rsidR="00376741" w:rsidRDefault="00E53024" w:rsidP="00E53024">
      <w:pPr>
        <w:pStyle w:val="NoteLevel2"/>
      </w:pPr>
      <w:r>
        <w:t>Environment</w:t>
      </w:r>
    </w:p>
    <w:p w14:paraId="57436233" w14:textId="77777777" w:rsidR="00E53024" w:rsidRDefault="00E53024" w:rsidP="00E53024">
      <w:pPr>
        <w:pStyle w:val="NoteLevel3"/>
      </w:pPr>
      <w:r>
        <w:t>Usually neutral not out to get you</w:t>
      </w:r>
    </w:p>
    <w:p w14:paraId="00224146" w14:textId="3C82C423" w:rsidR="00E53024" w:rsidRDefault="00E53024" w:rsidP="00E53024">
      <w:pPr>
        <w:pStyle w:val="NoteLevel2"/>
      </w:pPr>
      <w:r>
        <w:t xml:space="preserve"> </w:t>
      </w:r>
      <w:proofErr w:type="spellStart"/>
      <w:r w:rsidR="00AD16DF">
        <w:t>Acutatros</w:t>
      </w:r>
      <w:proofErr w:type="spellEnd"/>
    </w:p>
    <w:p w14:paraId="1628F66F" w14:textId="36185949" w:rsidR="00AD16DF" w:rsidRDefault="00AD16DF" w:rsidP="00AD16DF">
      <w:pPr>
        <w:pStyle w:val="NoteLevel3"/>
      </w:pPr>
      <w:proofErr w:type="gramStart"/>
      <w:r>
        <w:t>don’t</w:t>
      </w:r>
      <w:proofErr w:type="gramEnd"/>
      <w:r>
        <w:t xml:space="preserve"> have to physical</w:t>
      </w:r>
    </w:p>
    <w:p w14:paraId="5A7ADA5F" w14:textId="539F48D4" w:rsidR="00AD16DF" w:rsidRDefault="00AD16DF" w:rsidP="00AD16DF">
      <w:pPr>
        <w:pStyle w:val="NoteLevel4"/>
      </w:pPr>
      <w:proofErr w:type="gramStart"/>
      <w:r>
        <w:t>could</w:t>
      </w:r>
      <w:proofErr w:type="gramEnd"/>
      <w:r>
        <w:t xml:space="preserve"> be a voice</w:t>
      </w:r>
    </w:p>
    <w:p w14:paraId="5F261923" w14:textId="1181B792" w:rsidR="00AD16DF" w:rsidRDefault="00AD16DF" w:rsidP="00AD16DF">
      <w:pPr>
        <w:pStyle w:val="NoteLevel4"/>
      </w:pPr>
      <w:proofErr w:type="gramStart"/>
      <w:r>
        <w:t>a</w:t>
      </w:r>
      <w:proofErr w:type="gramEnd"/>
      <w:r>
        <w:t xml:space="preserve"> display</w:t>
      </w:r>
    </w:p>
    <w:p w14:paraId="20B9C32F" w14:textId="2A63C406" w:rsidR="00AD16DF" w:rsidRDefault="006B260E" w:rsidP="006B260E">
      <w:pPr>
        <w:pStyle w:val="NoteLevel1"/>
      </w:pPr>
      <w:r>
        <w:t>Modeler – Agent</w:t>
      </w:r>
    </w:p>
    <w:p w14:paraId="731DAEA4" w14:textId="12DF9B2F" w:rsidR="006B260E" w:rsidRDefault="00A01FE8" w:rsidP="006B260E">
      <w:pPr>
        <w:pStyle w:val="NoteLevel1"/>
      </w:pPr>
      <w:r>
        <w:t xml:space="preserve">C = </w:t>
      </w:r>
      <w:proofErr w:type="gramStart"/>
      <w:r>
        <w:t>S(</w:t>
      </w:r>
      <w:proofErr w:type="gramEnd"/>
      <w:r>
        <w:t>x)</w:t>
      </w:r>
      <w:r w:rsidR="006B260E">
        <w:t>A</w:t>
      </w:r>
    </w:p>
    <w:p w14:paraId="23188B69" w14:textId="3ECBBFFF" w:rsidR="006B260E" w:rsidRDefault="006B260E" w:rsidP="006B260E">
      <w:pPr>
        <w:pStyle w:val="NoteLevel2"/>
      </w:pPr>
      <w:r>
        <w:t>A – actions</w:t>
      </w:r>
    </w:p>
    <w:p w14:paraId="000AF925" w14:textId="496CBE6C" w:rsidR="006B260E" w:rsidRDefault="006B260E" w:rsidP="006B260E">
      <w:pPr>
        <w:pStyle w:val="NoteLevel2"/>
      </w:pPr>
      <w:r>
        <w:t>S – States</w:t>
      </w:r>
    </w:p>
    <w:p w14:paraId="23F4683E" w14:textId="4F958425" w:rsidR="006B260E" w:rsidRDefault="006B260E" w:rsidP="006B260E">
      <w:pPr>
        <w:pStyle w:val="NoteLevel3"/>
      </w:pPr>
      <w:r>
        <w:t>This is the environment</w:t>
      </w:r>
    </w:p>
    <w:p w14:paraId="724FDBA7" w14:textId="644EBC75" w:rsidR="006B260E" w:rsidRDefault="006B260E" w:rsidP="006B260E">
      <w:pPr>
        <w:pStyle w:val="NoteLevel3"/>
      </w:pPr>
      <w:r>
        <w:lastRenderedPageBreak/>
        <w:t xml:space="preserve">All about </w:t>
      </w:r>
      <w:r w:rsidRPr="006B260E">
        <w:rPr>
          <w:b/>
        </w:rPr>
        <w:t>nature</w:t>
      </w:r>
    </w:p>
    <w:p w14:paraId="299179EC" w14:textId="581C4954" w:rsidR="006B260E" w:rsidRDefault="006B260E" w:rsidP="006B260E">
      <w:pPr>
        <w:pStyle w:val="NoteLevel2"/>
      </w:pPr>
      <w:r>
        <w:t xml:space="preserve">C </w:t>
      </w:r>
      <w:r w:rsidR="00A01FE8">
        <w:t>–</w:t>
      </w:r>
      <w:r>
        <w:t xml:space="preserve"> consequences</w:t>
      </w:r>
    </w:p>
    <w:p w14:paraId="2E695A8C" w14:textId="3E0D6018" w:rsidR="00A01FE8" w:rsidRDefault="00A01FE8" w:rsidP="006B260E">
      <w:pPr>
        <w:pStyle w:val="NoteLevel2"/>
      </w:pPr>
      <w:r>
        <w:t>G – Goal</w:t>
      </w:r>
    </w:p>
    <w:p w14:paraId="5036138D" w14:textId="77777777" w:rsidR="00A01FE8" w:rsidRDefault="00A01FE8" w:rsidP="00506B8C">
      <w:pPr>
        <w:pStyle w:val="NoteLevel1"/>
      </w:pPr>
    </w:p>
    <w:p w14:paraId="21C5F125" w14:textId="209A5729" w:rsidR="00506B8C" w:rsidRDefault="00506B8C" w:rsidP="00506B8C">
      <w:pPr>
        <w:pStyle w:val="NoteLevel1"/>
      </w:pPr>
      <w:r>
        <w:t>Partially Observable</w:t>
      </w:r>
    </w:p>
    <w:p w14:paraId="41C0E83E" w14:textId="2980C405" w:rsidR="00506B8C" w:rsidRDefault="00506B8C" w:rsidP="00506B8C">
      <w:pPr>
        <w:pStyle w:val="NoteLevel2"/>
      </w:pPr>
      <w:r>
        <w:t>Camera – can only see part of the world</w:t>
      </w:r>
    </w:p>
    <w:p w14:paraId="473A7AAB" w14:textId="77777777" w:rsidR="00506B8C" w:rsidRDefault="00506B8C" w:rsidP="00506B8C">
      <w:pPr>
        <w:pStyle w:val="NoteLevel2"/>
      </w:pPr>
    </w:p>
    <w:p w14:paraId="4BECBBBF" w14:textId="0B3231EA" w:rsidR="00506B8C" w:rsidRDefault="00506B8C" w:rsidP="00506B8C">
      <w:pPr>
        <w:pStyle w:val="NoteLevel1"/>
      </w:pPr>
      <w:proofErr w:type="spellStart"/>
      <w:r>
        <w:t>Uncertinty</w:t>
      </w:r>
      <w:proofErr w:type="spellEnd"/>
    </w:p>
    <w:p w14:paraId="53EB769C" w14:textId="4A364D86" w:rsidR="00506B8C" w:rsidRDefault="00506B8C" w:rsidP="00506B8C">
      <w:pPr>
        <w:pStyle w:val="NoteLevel2"/>
      </w:pPr>
      <w:r>
        <w:t>When we don’t know all of the states</w:t>
      </w:r>
      <w:r w:rsidR="00C173FF">
        <w:t xml:space="preserve"> can see everything</w:t>
      </w:r>
      <w:r>
        <w:t>, yet have a probable model</w:t>
      </w:r>
      <w:r w:rsidR="00C173FF">
        <w:t xml:space="preserve"> for what is going on in the world</w:t>
      </w:r>
      <w:r>
        <w:t>, and have to act anyway … we call this acting under uncertainty.</w:t>
      </w:r>
    </w:p>
    <w:p w14:paraId="2048D8C3" w14:textId="7B0B08D6" w:rsidR="00C173FF" w:rsidRDefault="00C173FF" w:rsidP="00C173FF">
      <w:pPr>
        <w:pStyle w:val="NoteLevel1"/>
      </w:pPr>
      <w:r>
        <w:t>Non deterministic world</w:t>
      </w:r>
    </w:p>
    <w:p w14:paraId="25B06478" w14:textId="43755FA4" w:rsidR="00C173FF" w:rsidRDefault="00C173FF" w:rsidP="00C173FF">
      <w:pPr>
        <w:pStyle w:val="NoteLevel2"/>
      </w:pPr>
      <w:r>
        <w:t xml:space="preserve">When we have a </w:t>
      </w:r>
      <w:proofErr w:type="spellStart"/>
      <w:r>
        <w:t>probablist</w:t>
      </w:r>
      <w:proofErr w:type="spellEnd"/>
      <w:r>
        <w:t xml:space="preserve"> model that describes how my actions generate consequences we say</w:t>
      </w:r>
      <w:r w:rsidR="003C4CD7">
        <w:t xml:space="preserve"> we’re operating in a non-</w:t>
      </w:r>
      <w:proofErr w:type="spellStart"/>
      <w:r w:rsidR="003C4CD7">
        <w:t>derterministic</w:t>
      </w:r>
      <w:proofErr w:type="spellEnd"/>
      <w:r w:rsidR="003C4CD7">
        <w:t xml:space="preserve"> world</w:t>
      </w:r>
    </w:p>
    <w:p w14:paraId="0413A169" w14:textId="77777777" w:rsidR="00E20225" w:rsidRDefault="00E20225" w:rsidP="00E20225">
      <w:pPr>
        <w:pStyle w:val="NoteLevel1"/>
      </w:pPr>
    </w:p>
    <w:p w14:paraId="0023EEF3" w14:textId="7B54A7A3" w:rsidR="00E20225" w:rsidRDefault="00E20225" w:rsidP="00E20225">
      <w:pPr>
        <w:pStyle w:val="NoteLevel1"/>
      </w:pPr>
      <w:r>
        <w:t xml:space="preserve">I have a map of the US actual size.  </w:t>
      </w:r>
      <w:proofErr w:type="gramStart"/>
      <w:r>
        <w:t>Its</w:t>
      </w:r>
      <w:proofErr w:type="gramEnd"/>
      <w:r>
        <w:t xml:space="preserve"> hard to fold.</w:t>
      </w:r>
    </w:p>
    <w:p w14:paraId="7D92946A" w14:textId="442C81CB" w:rsidR="00E20225" w:rsidRDefault="00E20225" w:rsidP="00E20225">
      <w:pPr>
        <w:pStyle w:val="NoteLevel2"/>
      </w:pPr>
      <w:r>
        <w:t xml:space="preserve">We have to throw away </w:t>
      </w:r>
      <w:proofErr w:type="gramStart"/>
      <w:r>
        <w:t>information,</w:t>
      </w:r>
      <w:proofErr w:type="gramEnd"/>
      <w:r>
        <w:t xml:space="preserve"> otherwise we have the actual thing.</w:t>
      </w:r>
    </w:p>
    <w:p w14:paraId="65D8AB32" w14:textId="77777777" w:rsidR="00E20225" w:rsidRDefault="00E20225" w:rsidP="00E20225">
      <w:pPr>
        <w:pStyle w:val="NoteLevel1"/>
      </w:pPr>
    </w:p>
    <w:p w14:paraId="7A7C2069" w14:textId="6D64E959" w:rsidR="00E20225" w:rsidRDefault="00F464C3" w:rsidP="00E20225">
      <w:pPr>
        <w:pStyle w:val="NoteLevel1"/>
      </w:pPr>
      <w:r>
        <w:t>&gt;</w:t>
      </w:r>
    </w:p>
    <w:p w14:paraId="5F9EE285" w14:textId="13415BF0" w:rsidR="00F464C3" w:rsidRDefault="00F464C3" w:rsidP="00F464C3">
      <w:pPr>
        <w:pStyle w:val="NoteLevel2"/>
      </w:pPr>
      <w:proofErr w:type="gramStart"/>
      <w:r>
        <w:t>set</w:t>
      </w:r>
      <w:proofErr w:type="gramEnd"/>
      <w:r>
        <w:t xml:space="preserve"> of states that are in order of preference</w:t>
      </w:r>
    </w:p>
    <w:p w14:paraId="5358DDC9" w14:textId="27AE711F" w:rsidR="00F464C3" w:rsidRDefault="00F464C3" w:rsidP="00F464C3">
      <w:pPr>
        <w:pStyle w:val="NoteLevel3"/>
      </w:pPr>
      <w:r>
        <w:t>A&gt;B – I like more than B</w:t>
      </w:r>
    </w:p>
    <w:p w14:paraId="663F5BB7" w14:textId="3BD8768F" w:rsidR="00F464C3" w:rsidRDefault="00F464C3" w:rsidP="00F464C3">
      <w:pPr>
        <w:pStyle w:val="NoteLevel3"/>
      </w:pPr>
      <w:r>
        <w:t>A~B – indifferent</w:t>
      </w:r>
    </w:p>
    <w:p w14:paraId="5C582035" w14:textId="7A49159A" w:rsidR="00F464C3" w:rsidRDefault="00F464C3" w:rsidP="00F464C3">
      <w:pPr>
        <w:pStyle w:val="NoteLevel3"/>
      </w:pPr>
      <w:r>
        <w:t>A &gt;~B</w:t>
      </w:r>
    </w:p>
    <w:p w14:paraId="3440DC7E" w14:textId="77777777" w:rsidR="00CD7275" w:rsidRDefault="00CD7275" w:rsidP="00F464C3">
      <w:pPr>
        <w:pStyle w:val="NoteLevel3"/>
      </w:pPr>
    </w:p>
    <w:p w14:paraId="37578AD7" w14:textId="28EB115B" w:rsidR="00CD7275" w:rsidRDefault="00CD7275" w:rsidP="00CD7275">
      <w:pPr>
        <w:pStyle w:val="NoteLevel1"/>
      </w:pPr>
      <w:r>
        <w:t xml:space="preserve">Education allows the ability to </w:t>
      </w:r>
      <w:proofErr w:type="spellStart"/>
      <w:r>
        <w:t>appreashiate</w:t>
      </w:r>
      <w:proofErr w:type="spellEnd"/>
      <w:r>
        <w:t xml:space="preserve"> its greatness in all of its forms.</w:t>
      </w:r>
    </w:p>
    <w:p w14:paraId="1C31432F" w14:textId="77777777" w:rsidR="00CD7275" w:rsidRDefault="00CD7275" w:rsidP="00CD7275">
      <w:pPr>
        <w:pStyle w:val="NoteLevel1"/>
      </w:pPr>
    </w:p>
    <w:p w14:paraId="5D059B23" w14:textId="7F49D1DA" w:rsidR="00CD7275" w:rsidRDefault="001C721F" w:rsidP="00CD7275">
      <w:pPr>
        <w:pStyle w:val="NoteLevel1"/>
      </w:pPr>
      <w:r>
        <w:t>Preferences Depend on your goals</w:t>
      </w:r>
    </w:p>
    <w:p w14:paraId="5ADD8525" w14:textId="77777777" w:rsidR="001C721F" w:rsidRDefault="001C721F" w:rsidP="00CD7275">
      <w:pPr>
        <w:pStyle w:val="NoteLevel1"/>
      </w:pPr>
    </w:p>
    <w:p w14:paraId="4E048A3C" w14:textId="4417155E" w:rsidR="001C721F" w:rsidRDefault="001C721F" w:rsidP="00CD7275">
      <w:pPr>
        <w:pStyle w:val="NoteLevel1"/>
      </w:pPr>
      <w:r>
        <w:t>Utility</w:t>
      </w:r>
    </w:p>
    <w:p w14:paraId="1F380B52" w14:textId="3FEEFD9E" w:rsidR="001C721F" w:rsidRDefault="001C721F" w:rsidP="001C721F">
      <w:pPr>
        <w:pStyle w:val="NoteLevel2"/>
      </w:pPr>
      <w:r>
        <w:t>Includes strength of preference</w:t>
      </w:r>
    </w:p>
    <w:p w14:paraId="2D9172D4" w14:textId="2DAC7525" w:rsidR="001C721F" w:rsidRDefault="001C721F" w:rsidP="001C721F">
      <w:pPr>
        <w:pStyle w:val="NoteLevel2"/>
      </w:pPr>
      <w:r>
        <w:t xml:space="preserve">We can </w:t>
      </w:r>
      <w:proofErr w:type="spellStart"/>
      <w:r>
        <w:t>incode</w:t>
      </w:r>
      <w:proofErr w:type="spellEnd"/>
      <w:r>
        <w:t xml:space="preserve"> the strength of our preference</w:t>
      </w:r>
    </w:p>
    <w:p w14:paraId="79B00695" w14:textId="77777777" w:rsidR="00E20225" w:rsidRDefault="00E20225" w:rsidP="00E20225">
      <w:pPr>
        <w:pStyle w:val="NoteLevel1"/>
        <w:pBdr>
          <w:bottom w:val="single" w:sz="6" w:space="1" w:color="auto"/>
        </w:pBdr>
      </w:pPr>
    </w:p>
    <w:p w14:paraId="630F66FC" w14:textId="77777777" w:rsidR="00E762B5" w:rsidRDefault="00E762B5" w:rsidP="00E20225">
      <w:pPr>
        <w:pStyle w:val="NoteLevel1"/>
      </w:pPr>
    </w:p>
    <w:p w14:paraId="4433CCF5" w14:textId="5648A6F7" w:rsidR="00E762B5" w:rsidRDefault="00E762B5" w:rsidP="00E762B5">
      <w:pPr>
        <w:pStyle w:val="NoteLevel2"/>
      </w:pPr>
      <w:r>
        <w:t xml:space="preserve">Best </w:t>
      </w:r>
      <w:proofErr w:type="gramStart"/>
      <w:r>
        <w:t>state(</w:t>
      </w:r>
      <w:proofErr w:type="spellStart"/>
      <w:proofErr w:type="gramEnd"/>
      <w:r>
        <w:t>vs</w:t>
      </w:r>
      <w:proofErr w:type="spellEnd"/>
      <w:r>
        <w:t xml:space="preserve"> best path)</w:t>
      </w:r>
    </w:p>
    <w:p w14:paraId="124AAFD8" w14:textId="229FE3EF" w:rsidR="00E762B5" w:rsidRDefault="00E762B5" w:rsidP="00E762B5">
      <w:pPr>
        <w:pStyle w:val="NoteLevel2"/>
      </w:pPr>
      <w:r>
        <w:t>Hill-Climbing</w:t>
      </w:r>
    </w:p>
    <w:p w14:paraId="3C3A4618" w14:textId="23DFC7CB" w:rsidR="00E762B5" w:rsidRDefault="00E762B5" w:rsidP="00E762B5">
      <w:pPr>
        <w:pStyle w:val="NoteLevel3"/>
      </w:pPr>
      <w:r>
        <w:t>Problems</w:t>
      </w:r>
    </w:p>
    <w:p w14:paraId="6AF7F9CD" w14:textId="3B6D8D91" w:rsidR="00E762B5" w:rsidRDefault="00E762B5" w:rsidP="00E762B5">
      <w:pPr>
        <w:pStyle w:val="NoteLevel2"/>
      </w:pPr>
      <w:r>
        <w:t>Random restart</w:t>
      </w:r>
    </w:p>
    <w:p w14:paraId="5B0073F6" w14:textId="55E79112" w:rsidR="00E762B5" w:rsidRDefault="00E762B5" w:rsidP="00E762B5">
      <w:pPr>
        <w:pStyle w:val="NoteLevel2"/>
      </w:pPr>
      <w:r>
        <w:t>Stochastic</w:t>
      </w:r>
    </w:p>
    <w:p w14:paraId="74DCCE69" w14:textId="5A71E15A" w:rsidR="00E762B5" w:rsidRDefault="00E762B5" w:rsidP="00E762B5">
      <w:pPr>
        <w:pStyle w:val="NoteLevel2"/>
      </w:pPr>
      <w:r>
        <w:t>Beam Search</w:t>
      </w:r>
    </w:p>
    <w:p w14:paraId="2FB5545B" w14:textId="53CEEB7D" w:rsidR="00E762B5" w:rsidRDefault="00E762B5" w:rsidP="00E762B5">
      <w:pPr>
        <w:pStyle w:val="NoteLevel2"/>
      </w:pPr>
      <w:r>
        <w:t>Genetic Algorithms</w:t>
      </w:r>
    </w:p>
    <w:p w14:paraId="5DDF1FAC" w14:textId="0F016621" w:rsidR="00E762B5" w:rsidRDefault="00E762B5" w:rsidP="00E762B5">
      <w:pPr>
        <w:pStyle w:val="NoteLevel2"/>
      </w:pPr>
      <w:r>
        <w:t>Gradient Ascent</w:t>
      </w:r>
    </w:p>
    <w:p w14:paraId="442D0ABA" w14:textId="4BC9D9A5" w:rsidR="00E762B5" w:rsidRDefault="00E762B5" w:rsidP="00E762B5">
      <w:pPr>
        <w:pStyle w:val="NoteLevel2"/>
      </w:pPr>
      <w:r>
        <w:t>Probability</w:t>
      </w:r>
    </w:p>
    <w:p w14:paraId="19AF7C44" w14:textId="77777777" w:rsidR="00E762B5" w:rsidRDefault="00E762B5" w:rsidP="00E762B5">
      <w:pPr>
        <w:pStyle w:val="NoteLevel2"/>
      </w:pPr>
    </w:p>
    <w:p w14:paraId="7C3EF0B3" w14:textId="6BC533B9" w:rsidR="00E762B5" w:rsidRDefault="00A476CF" w:rsidP="00E762B5">
      <w:pPr>
        <w:pStyle w:val="NoteLevel1"/>
      </w:pPr>
      <w:r>
        <w:t>Local Search</w:t>
      </w:r>
    </w:p>
    <w:p w14:paraId="240EEDCA" w14:textId="77777777" w:rsidR="00A476CF" w:rsidRDefault="00A476CF" w:rsidP="00A476CF">
      <w:pPr>
        <w:pStyle w:val="NoteLevel2"/>
      </w:pPr>
    </w:p>
    <w:p w14:paraId="4211D04A" w14:textId="44175F82" w:rsidR="005E4535" w:rsidRDefault="005E4535" w:rsidP="005E4535">
      <w:pPr>
        <w:pStyle w:val="NoteLevel1"/>
      </w:pPr>
      <w:r>
        <w:t>Hill – Climbing</w:t>
      </w:r>
    </w:p>
    <w:p w14:paraId="40707DE0" w14:textId="6AEEB474" w:rsidR="005E4535" w:rsidRDefault="005E4535" w:rsidP="005E4535">
      <w:pPr>
        <w:pStyle w:val="NoteLevel2"/>
      </w:pPr>
      <w:r>
        <w:t>Look at book</w:t>
      </w:r>
    </w:p>
    <w:p w14:paraId="34102881" w14:textId="70307B7B" w:rsidR="005E4535" w:rsidRDefault="005E4535" w:rsidP="005E4535">
      <w:pPr>
        <w:pStyle w:val="NoteLevel1"/>
      </w:pPr>
      <w:proofErr w:type="spellStart"/>
      <w:r>
        <w:t>Socastic</w:t>
      </w:r>
      <w:proofErr w:type="spellEnd"/>
    </w:p>
    <w:p w14:paraId="628DACF1" w14:textId="72EEFA1D" w:rsidR="005E4535" w:rsidRDefault="005E4535" w:rsidP="005E4535">
      <w:pPr>
        <w:pStyle w:val="NoteLevel2"/>
      </w:pPr>
      <w:r>
        <w:t>Add some randomization</w:t>
      </w:r>
    </w:p>
    <w:p w14:paraId="5D376EF8" w14:textId="356FA9C5" w:rsidR="005E4535" w:rsidRDefault="005E4535" w:rsidP="005E4535">
      <w:pPr>
        <w:pStyle w:val="NoteLevel1"/>
      </w:pPr>
      <w:r>
        <w:t>Random Restart</w:t>
      </w:r>
    </w:p>
    <w:p w14:paraId="54FE28CA" w14:textId="3ED4FDE9" w:rsidR="005E4535" w:rsidRDefault="005E4535" w:rsidP="005E4535">
      <w:pPr>
        <w:pStyle w:val="NoteLevel2"/>
      </w:pPr>
      <w:r>
        <w:t>Learn this</w:t>
      </w:r>
    </w:p>
    <w:p w14:paraId="17D0C2FC" w14:textId="40F73210" w:rsidR="005E4535" w:rsidRDefault="001D69BF" w:rsidP="005E4535">
      <w:pPr>
        <w:pStyle w:val="NoteLevel2"/>
      </w:pPr>
      <w:r>
        <w:t xml:space="preserve">A flavor of </w:t>
      </w:r>
      <w:proofErr w:type="spellStart"/>
      <w:r>
        <w:t>stocatic</w:t>
      </w:r>
      <w:proofErr w:type="spellEnd"/>
      <w:r>
        <w:t xml:space="preserve"> search</w:t>
      </w:r>
    </w:p>
    <w:p w14:paraId="13DA8399" w14:textId="04828C67" w:rsidR="001D69BF" w:rsidRDefault="001D69BF" w:rsidP="005E4535">
      <w:pPr>
        <w:pStyle w:val="NoteLevel2"/>
      </w:pPr>
      <w:r>
        <w:t>Algorithm</w:t>
      </w:r>
    </w:p>
    <w:p w14:paraId="66487377" w14:textId="721E6940" w:rsidR="001D69BF" w:rsidRDefault="001D69BF" w:rsidP="001D69BF">
      <w:pPr>
        <w:pStyle w:val="NoteLevel3"/>
      </w:pPr>
      <w:r>
        <w:t>Random start</w:t>
      </w:r>
    </w:p>
    <w:p w14:paraId="7ED2A55A" w14:textId="75B98E4E" w:rsidR="001D69BF" w:rsidRDefault="001D69BF" w:rsidP="001D69BF">
      <w:pPr>
        <w:pStyle w:val="NoteLevel3"/>
      </w:pPr>
      <w:r>
        <w:t xml:space="preserve">Find best </w:t>
      </w:r>
    </w:p>
    <w:p w14:paraId="1FC222B0" w14:textId="7614051D" w:rsidR="001D69BF" w:rsidRDefault="001D69BF" w:rsidP="001D69BF">
      <w:pPr>
        <w:pStyle w:val="NoteLevel3"/>
      </w:pPr>
      <w:r>
        <w:t>Remember</w:t>
      </w:r>
    </w:p>
    <w:p w14:paraId="6A953467" w14:textId="5D880D5B" w:rsidR="001D69BF" w:rsidRDefault="001D69BF" w:rsidP="001D69BF">
      <w:pPr>
        <w:pStyle w:val="NoteLevel3"/>
      </w:pPr>
      <w:r>
        <w:t>Start over</w:t>
      </w:r>
    </w:p>
    <w:p w14:paraId="6AC68924" w14:textId="54DACF03" w:rsidR="001D69BF" w:rsidRDefault="001D69BF" w:rsidP="001D69BF">
      <w:pPr>
        <w:pStyle w:val="NoteLevel3"/>
      </w:pPr>
      <w:r>
        <w:t>Return best found</w:t>
      </w:r>
    </w:p>
    <w:p w14:paraId="77495F52" w14:textId="17BF3370" w:rsidR="001D69BF" w:rsidRDefault="004307EB" w:rsidP="001D69BF">
      <w:pPr>
        <w:pStyle w:val="NoteLevel2"/>
      </w:pPr>
      <w:r>
        <w:t>How many restarts do you have to do before you found the best?</w:t>
      </w:r>
    </w:p>
    <w:p w14:paraId="018CF5D2" w14:textId="360E14C6" w:rsidR="004307EB" w:rsidRDefault="004307EB" w:rsidP="001D69BF">
      <w:pPr>
        <w:pStyle w:val="NoteLevel2"/>
      </w:pPr>
      <w:r>
        <w:t>How many times to I have to run to get a 90% confidence?</w:t>
      </w:r>
    </w:p>
    <w:p w14:paraId="5C105CD5" w14:textId="2FB8978F" w:rsidR="003F0758" w:rsidRDefault="003F0758" w:rsidP="003F0758">
      <w:pPr>
        <w:pStyle w:val="NoteLevel3"/>
      </w:pPr>
      <w:r>
        <w:t>1 – (1-p)^n &gt; .</w:t>
      </w:r>
      <w:proofErr w:type="gramStart"/>
      <w:r>
        <w:t>9 :</w:t>
      </w:r>
      <w:proofErr w:type="gramEnd"/>
      <w:r>
        <w:t xml:space="preserve"> Solve for n</w:t>
      </w:r>
    </w:p>
    <w:p w14:paraId="53C2227D" w14:textId="1D141AD1" w:rsidR="009A70BD" w:rsidRDefault="009A70BD" w:rsidP="009A70BD">
      <w:pPr>
        <w:pStyle w:val="NoteLevel1"/>
        <w:numPr>
          <w:ilvl w:val="0"/>
          <w:numId w:val="0"/>
        </w:numPr>
      </w:pPr>
      <w:r>
        <w:t>Beam Search</w:t>
      </w:r>
    </w:p>
    <w:p w14:paraId="59B2026E" w14:textId="441178E5" w:rsidR="009A70BD" w:rsidRDefault="005517A0" w:rsidP="009A70BD">
      <w:pPr>
        <w:pStyle w:val="NoteLevel2"/>
      </w:pPr>
      <w:proofErr w:type="gramStart"/>
      <w:r>
        <w:t>when</w:t>
      </w:r>
      <w:proofErr w:type="gramEnd"/>
      <w:r>
        <w:t xml:space="preserve"> the amount of computation required to calculate the payoff is high</w:t>
      </w:r>
    </w:p>
    <w:p w14:paraId="0E112DAA" w14:textId="295229E0" w:rsidR="005517A0" w:rsidRDefault="00565D7E" w:rsidP="009A70BD">
      <w:pPr>
        <w:pStyle w:val="NoteLevel2"/>
      </w:pPr>
      <w:proofErr w:type="gramStart"/>
      <w:r>
        <w:t>otherwise</w:t>
      </w:r>
      <w:proofErr w:type="gramEnd"/>
      <w:r>
        <w:t xml:space="preserve"> use Random Restart</w:t>
      </w:r>
    </w:p>
    <w:p w14:paraId="03C7F6C2" w14:textId="371E2BF7" w:rsidR="00565D7E" w:rsidRDefault="00565D7E" w:rsidP="00565D7E">
      <w:pPr>
        <w:pStyle w:val="NoteLevel1"/>
        <w:pBdr>
          <w:bottom w:val="single" w:sz="6" w:space="1" w:color="auto"/>
        </w:pBdr>
      </w:pPr>
    </w:p>
    <w:p w14:paraId="05CA2FB7" w14:textId="78D356B2" w:rsidR="0089175B" w:rsidRDefault="0089175B" w:rsidP="00565D7E">
      <w:pPr>
        <w:pStyle w:val="NoteLevel1"/>
      </w:pPr>
      <w:r>
        <w:t>Schedule</w:t>
      </w:r>
    </w:p>
    <w:p w14:paraId="4C1911F9" w14:textId="66B7E491" w:rsidR="0089175B" w:rsidRDefault="0089175B" w:rsidP="00565D7E">
      <w:pPr>
        <w:pStyle w:val="NoteLevel1"/>
      </w:pPr>
      <w:r>
        <w:t>Genetic Algorithms</w:t>
      </w:r>
    </w:p>
    <w:p w14:paraId="324EE0B3" w14:textId="1BB12CC0" w:rsidR="005A22FB" w:rsidRDefault="005A22FB" w:rsidP="005A22FB">
      <w:pPr>
        <w:pStyle w:val="NoteLevel2"/>
      </w:pPr>
      <w:r>
        <w:t>Population</w:t>
      </w:r>
    </w:p>
    <w:p w14:paraId="0F0DB6E3" w14:textId="52DEFCB6" w:rsidR="00BE2042" w:rsidRDefault="00BE2042" w:rsidP="00BE2042">
      <w:pPr>
        <w:pStyle w:val="NoteLevel3"/>
      </w:pPr>
      <w:r>
        <w:t xml:space="preserve">One we have worked with, messed </w:t>
      </w:r>
      <w:proofErr w:type="gramStart"/>
      <w:r>
        <w:t>with ,</w:t>
      </w:r>
      <w:proofErr w:type="gramEnd"/>
      <w:r>
        <w:t xml:space="preserve"> haven’t tried, pure random start</w:t>
      </w:r>
    </w:p>
    <w:p w14:paraId="170F0D2B" w14:textId="317ED058" w:rsidR="005A22FB" w:rsidRDefault="005A22FB" w:rsidP="005A22FB">
      <w:pPr>
        <w:pStyle w:val="NoteLevel2"/>
      </w:pPr>
      <w:r>
        <w:t xml:space="preserve">Genome, </w:t>
      </w:r>
      <w:proofErr w:type="spellStart"/>
      <w:r>
        <w:t>Chromazome</w:t>
      </w:r>
      <w:proofErr w:type="spellEnd"/>
    </w:p>
    <w:p w14:paraId="1ADD291C" w14:textId="3BE07A44" w:rsidR="005A22FB" w:rsidRDefault="005A22FB" w:rsidP="005A22FB">
      <w:pPr>
        <w:pStyle w:val="NoteLevel3"/>
      </w:pPr>
      <w:r>
        <w:t>Represented by a vector</w:t>
      </w:r>
    </w:p>
    <w:p w14:paraId="770E7F6A" w14:textId="60F142C4" w:rsidR="005A22FB" w:rsidRDefault="005A22FB" w:rsidP="005A22FB">
      <w:pPr>
        <w:pStyle w:val="NoteLevel2"/>
      </w:pPr>
      <w:r>
        <w:t>Fitness</w:t>
      </w:r>
    </w:p>
    <w:p w14:paraId="3B875D2E" w14:textId="40613388" w:rsidR="00BE2042" w:rsidRDefault="00BE2042" w:rsidP="00BE2042">
      <w:pPr>
        <w:pStyle w:val="NoteLevel3"/>
      </w:pPr>
      <w:r>
        <w:t>How good it is</w:t>
      </w:r>
    </w:p>
    <w:p w14:paraId="3A8BAE05" w14:textId="1F7E9E3A" w:rsidR="005A22FB" w:rsidRDefault="005A22FB" w:rsidP="005A22FB">
      <w:pPr>
        <w:pStyle w:val="NoteLevel2"/>
      </w:pPr>
      <w:r>
        <w:t>Mutation</w:t>
      </w:r>
    </w:p>
    <w:p w14:paraId="4F91A13E" w14:textId="6FB8F6F3" w:rsidR="00BE2042" w:rsidRDefault="00BE2042" w:rsidP="00BE2042">
      <w:pPr>
        <w:pStyle w:val="NoteLevel3"/>
      </w:pPr>
      <w:r>
        <w:t>Introduced randomness</w:t>
      </w:r>
    </w:p>
    <w:p w14:paraId="229B4900" w14:textId="46DCACC7" w:rsidR="005A22FB" w:rsidRDefault="005A22FB" w:rsidP="005A22FB">
      <w:pPr>
        <w:pStyle w:val="NoteLevel2"/>
      </w:pPr>
      <w:r>
        <w:t>Crossover</w:t>
      </w:r>
    </w:p>
    <w:p w14:paraId="6C02B7D4" w14:textId="5D7C9284" w:rsidR="00BE2042" w:rsidRDefault="00BE2042" w:rsidP="00BE2042">
      <w:pPr>
        <w:pStyle w:val="NoteLevel3"/>
      </w:pPr>
      <w:r>
        <w:t xml:space="preserve">Merging </w:t>
      </w:r>
    </w:p>
    <w:p w14:paraId="5788E6CB" w14:textId="77777777" w:rsidR="005A22FB" w:rsidRDefault="005A22FB" w:rsidP="005A22FB">
      <w:pPr>
        <w:pStyle w:val="NoteLevel2"/>
        <w:numPr>
          <w:ilvl w:val="0"/>
          <w:numId w:val="0"/>
        </w:numPr>
        <w:ind w:left="1080"/>
      </w:pPr>
    </w:p>
    <w:p w14:paraId="5EB1D150" w14:textId="24044093" w:rsidR="0089175B" w:rsidRDefault="0089175B" w:rsidP="00565D7E">
      <w:pPr>
        <w:pStyle w:val="NoteLevel1"/>
      </w:pPr>
      <w:r>
        <w:t>Gradient Descent</w:t>
      </w:r>
    </w:p>
    <w:p w14:paraId="37C88E34" w14:textId="45AA0AD4" w:rsidR="0089175B" w:rsidRDefault="0089175B" w:rsidP="0089175B">
      <w:pPr>
        <w:pStyle w:val="NoteLevel2"/>
      </w:pPr>
      <w:r>
        <w:t xml:space="preserve">D, </w:t>
      </w:r>
      <w:proofErr w:type="spellStart"/>
      <w:r>
        <w:t>sf</w:t>
      </w:r>
      <w:proofErr w:type="spellEnd"/>
      <w:r>
        <w:t>/</w:t>
      </w:r>
      <w:proofErr w:type="spellStart"/>
      <w:r>
        <w:t>sx</w:t>
      </w:r>
      <w:proofErr w:type="spellEnd"/>
    </w:p>
    <w:p w14:paraId="7D4B1D25" w14:textId="23CC0104" w:rsidR="0089175B" w:rsidRDefault="0089175B" w:rsidP="0089175B">
      <w:pPr>
        <w:pStyle w:val="NoteLevel2"/>
      </w:pPr>
      <w:r>
        <w:t>X &lt;-x +</w:t>
      </w:r>
      <w:proofErr w:type="spellStart"/>
      <w:r>
        <w:t>kdf</w:t>
      </w:r>
      <w:proofErr w:type="spellEnd"/>
    </w:p>
    <w:p w14:paraId="1EB52B5F" w14:textId="371B6108" w:rsidR="00E61E75" w:rsidRDefault="00E61E75" w:rsidP="00E61E75">
      <w:pPr>
        <w:pStyle w:val="NoteLevel1"/>
      </w:pPr>
      <w:r>
        <w:t xml:space="preserve">X’ &lt;- x + k </w:t>
      </w:r>
      <w:proofErr w:type="spellStart"/>
      <w:r>
        <w:t>df</w:t>
      </w:r>
      <w:proofErr w:type="spellEnd"/>
      <w:r>
        <w:t>/dx | x</w:t>
      </w:r>
    </w:p>
    <w:p w14:paraId="720EBB88" w14:textId="5D72809B" w:rsidR="00655D3B" w:rsidRDefault="00655D3B" w:rsidP="00E61E75">
      <w:pPr>
        <w:pStyle w:val="NoteLevel1"/>
      </w:pPr>
      <w:r>
        <w:t>Done</w:t>
      </w:r>
    </w:p>
    <w:p w14:paraId="3A3D51A9" w14:textId="61E36C8C" w:rsidR="00655D3B" w:rsidRDefault="00655D3B" w:rsidP="00655D3B">
      <w:pPr>
        <w:pStyle w:val="NoteLevel2"/>
      </w:pPr>
      <w:r>
        <w:t>Little to no change</w:t>
      </w:r>
    </w:p>
    <w:p w14:paraId="3192A57D" w14:textId="6E9F6D20" w:rsidR="00655D3B" w:rsidRDefault="00655D3B" w:rsidP="00655D3B">
      <w:pPr>
        <w:pStyle w:val="NoteLevel2"/>
      </w:pPr>
      <w:r>
        <w:t>Hit an end point</w:t>
      </w:r>
    </w:p>
    <w:p w14:paraId="1C9DD920" w14:textId="70007D96" w:rsidR="00655D3B" w:rsidRDefault="00655D3B" w:rsidP="00655D3B">
      <w:pPr>
        <w:pStyle w:val="NoteLevel2"/>
      </w:pPr>
      <w:r>
        <w:t>When the derivative switches signs</w:t>
      </w:r>
    </w:p>
    <w:p w14:paraId="315A4B1E" w14:textId="4F22B4B7" w:rsidR="00655D3B" w:rsidRDefault="00655D3B" w:rsidP="00655D3B">
      <w:pPr>
        <w:pStyle w:val="NoteLevel2"/>
      </w:pPr>
      <w:r>
        <w:t>Doesn’t guarantee optimality</w:t>
      </w:r>
    </w:p>
    <w:p w14:paraId="274DAE4F" w14:textId="77777777" w:rsidR="00E61E75" w:rsidRDefault="00E61E75" w:rsidP="00E61E75">
      <w:pPr>
        <w:pStyle w:val="NoteLevel1"/>
      </w:pPr>
    </w:p>
    <w:p w14:paraId="6A24DB86" w14:textId="77777777" w:rsidR="00E61E75" w:rsidRDefault="00E61E75" w:rsidP="00E61E75">
      <w:pPr>
        <w:pStyle w:val="NoteLevel1"/>
      </w:pPr>
    </w:p>
    <w:p w14:paraId="694F5710" w14:textId="63BD4D03" w:rsidR="0089175B" w:rsidRDefault="0089175B" w:rsidP="0089175B">
      <w:pPr>
        <w:pStyle w:val="NoteLevel1"/>
      </w:pPr>
      <w:r>
        <w:t>Probability</w:t>
      </w:r>
    </w:p>
    <w:p w14:paraId="644FC820" w14:textId="7AF2E07F" w:rsidR="0089175B" w:rsidRDefault="0089175B" w:rsidP="0089175B">
      <w:pPr>
        <w:pStyle w:val="NoteLevel2"/>
      </w:pPr>
      <w:r>
        <w:t xml:space="preserve">1 unit of </w:t>
      </w:r>
      <w:r w:rsidR="007B00CB">
        <w:t>belief</w:t>
      </w:r>
    </w:p>
    <w:p w14:paraId="529B6C4F" w14:textId="55DC1548" w:rsidR="007B00CB" w:rsidRDefault="007B00CB" w:rsidP="007B00CB">
      <w:pPr>
        <w:pStyle w:val="NoteLevel3"/>
      </w:pPr>
      <w:proofErr w:type="gramStart"/>
      <w:r>
        <w:t>other</w:t>
      </w:r>
      <w:proofErr w:type="gramEnd"/>
      <w:r>
        <w:t xml:space="preserve"> was to represent probability or in other words to represent uncertainty</w:t>
      </w:r>
    </w:p>
    <w:p w14:paraId="2F96FC6D" w14:textId="77777777" w:rsidR="007B00CB" w:rsidRDefault="007B00CB" w:rsidP="007B00CB">
      <w:pPr>
        <w:pStyle w:val="NoteLevel3"/>
      </w:pPr>
    </w:p>
    <w:p w14:paraId="704060AD" w14:textId="22A94195" w:rsidR="0089175B" w:rsidRDefault="0089175B" w:rsidP="0089175B">
      <w:pPr>
        <w:pStyle w:val="NoteLevel2"/>
      </w:pPr>
      <w:proofErr w:type="gramStart"/>
      <w:r>
        <w:t>axioms</w:t>
      </w:r>
      <w:proofErr w:type="gramEnd"/>
    </w:p>
    <w:p w14:paraId="06AFD5C9" w14:textId="203D07FE" w:rsidR="0089175B" w:rsidRDefault="0089175B" w:rsidP="0089175B">
      <w:pPr>
        <w:pStyle w:val="NoteLevel2"/>
      </w:pPr>
      <w:proofErr w:type="gramStart"/>
      <w:r>
        <w:t>probability</w:t>
      </w:r>
      <w:proofErr w:type="gramEnd"/>
      <w:r>
        <w:t xml:space="preserve"> spore</w:t>
      </w:r>
    </w:p>
    <w:p w14:paraId="75AD9BC0" w14:textId="1EBE551C" w:rsidR="0089175B" w:rsidRDefault="0089175B" w:rsidP="0089175B">
      <w:pPr>
        <w:pStyle w:val="NoteLevel2"/>
      </w:pPr>
      <w:proofErr w:type="gramStart"/>
      <w:r>
        <w:t>measure</w:t>
      </w:r>
      <w:proofErr w:type="gramEnd"/>
    </w:p>
    <w:p w14:paraId="60685CD6" w14:textId="0A07AB79" w:rsidR="0089175B" w:rsidRDefault="0089175B" w:rsidP="0089175B">
      <w:pPr>
        <w:pStyle w:val="NoteLevel2"/>
        <w:pBdr>
          <w:bottom w:val="single" w:sz="6" w:space="1" w:color="auto"/>
        </w:pBdr>
      </w:pPr>
      <w:r>
        <w:t>Radom variable</w:t>
      </w:r>
    </w:p>
    <w:p w14:paraId="78A8F97B" w14:textId="77777777" w:rsidR="00F26E8E" w:rsidRDefault="00F26E8E" w:rsidP="0089175B">
      <w:pPr>
        <w:pStyle w:val="NoteLevel1"/>
      </w:pPr>
    </w:p>
    <w:p w14:paraId="646B41D4" w14:textId="242902C5" w:rsidR="00F26E8E" w:rsidRDefault="00F26E8E" w:rsidP="0089175B">
      <w:pPr>
        <w:pStyle w:val="NoteLevel1"/>
      </w:pPr>
      <w:r>
        <w:t>Possible</w:t>
      </w:r>
    </w:p>
    <w:p w14:paraId="63A0FA48" w14:textId="20C8CB1C" w:rsidR="00984D6F" w:rsidRDefault="00984D6F" w:rsidP="00984D6F">
      <w:pPr>
        <w:pStyle w:val="NoteLevel2"/>
      </w:pPr>
      <w:r>
        <w:t>Omega – everything…</w:t>
      </w:r>
      <w:proofErr w:type="spellStart"/>
      <w:r>
        <w:t>literaly</w:t>
      </w:r>
      <w:proofErr w:type="spellEnd"/>
      <w:r>
        <w:t>…</w:t>
      </w:r>
    </w:p>
    <w:p w14:paraId="01C9575C" w14:textId="1F8219DA" w:rsidR="00F26E8E" w:rsidRDefault="00F26E8E" w:rsidP="0089175B">
      <w:pPr>
        <w:pStyle w:val="NoteLevel1"/>
      </w:pPr>
      <w:r>
        <w:t>Distinguishable</w:t>
      </w:r>
    </w:p>
    <w:p w14:paraId="545C08B3" w14:textId="27C5E3EF" w:rsidR="00F26E8E" w:rsidRDefault="00F26E8E" w:rsidP="00F26E8E">
      <w:pPr>
        <w:pStyle w:val="NoteLevel2"/>
      </w:pPr>
      <w:r>
        <w:t>(</w:t>
      </w:r>
      <w:proofErr w:type="spellStart"/>
      <w:proofErr w:type="gramStart"/>
      <w:r>
        <w:t>s</w:t>
      </w:r>
      <w:proofErr w:type="gramEnd"/>
      <w:r>
        <w:t>,q,p</w:t>
      </w:r>
      <w:proofErr w:type="spellEnd"/>
      <w:r>
        <w:t>)</w:t>
      </w:r>
    </w:p>
    <w:p w14:paraId="5D267791" w14:textId="63C736C8" w:rsidR="00F26E8E" w:rsidRDefault="00F26E8E" w:rsidP="00F26E8E">
      <w:pPr>
        <w:pStyle w:val="NoteLevel1"/>
      </w:pPr>
      <w:r>
        <w:t>Measurable</w:t>
      </w:r>
    </w:p>
    <w:p w14:paraId="6DC61958" w14:textId="5A06CC00" w:rsidR="00F26E8E" w:rsidRDefault="00F26E8E" w:rsidP="00F26E8E">
      <w:pPr>
        <w:pStyle w:val="NoteLevel2"/>
      </w:pPr>
      <w:r>
        <w:t xml:space="preserve">Book </w:t>
      </w:r>
      <w:proofErr w:type="spellStart"/>
      <w:r>
        <w:t>notaion</w:t>
      </w:r>
      <w:proofErr w:type="spellEnd"/>
    </w:p>
    <w:p w14:paraId="57E2902E" w14:textId="527C8315" w:rsidR="0024638D" w:rsidRDefault="0024638D" w:rsidP="0024638D">
      <w:pPr>
        <w:pStyle w:val="NoteLevel1"/>
      </w:pPr>
      <w:r>
        <w:t>P: sigma -&gt;[0,1]</w:t>
      </w:r>
    </w:p>
    <w:p w14:paraId="46AC13B3" w14:textId="3B756D95" w:rsidR="0024638D" w:rsidRDefault="0024638D" w:rsidP="0024638D">
      <w:pPr>
        <w:pStyle w:val="NoteLevel2"/>
      </w:pPr>
      <w:r>
        <w:t>Function that take the set of distinguishable events and maps them to a unit of belief</w:t>
      </w:r>
    </w:p>
    <w:p w14:paraId="29C21CDD" w14:textId="77777777" w:rsidR="0024638D" w:rsidRDefault="0024638D" w:rsidP="0024638D">
      <w:pPr>
        <w:pStyle w:val="NoteLevel1"/>
      </w:pPr>
    </w:p>
    <w:p w14:paraId="16DA1032" w14:textId="77777777" w:rsidR="0024638D" w:rsidRDefault="0024638D" w:rsidP="0024638D">
      <w:pPr>
        <w:pStyle w:val="NoteLevel1"/>
      </w:pPr>
    </w:p>
    <w:p w14:paraId="290904B8" w14:textId="42C2FF74" w:rsidR="00F26E8E" w:rsidRDefault="00F26E8E" w:rsidP="00F26E8E">
      <w:pPr>
        <w:pStyle w:val="NoteLevel1"/>
      </w:pPr>
      <w:r>
        <w:t>PMF &amp; CDF</w:t>
      </w:r>
    </w:p>
    <w:p w14:paraId="51CD0EF0" w14:textId="144FF4BB" w:rsidR="00F26E8E" w:rsidRDefault="00F26E8E" w:rsidP="00F26E8E">
      <w:pPr>
        <w:pStyle w:val="NoteLevel1"/>
      </w:pPr>
      <w:r>
        <w:t>Joint, Marginal, Conditional</w:t>
      </w:r>
    </w:p>
    <w:p w14:paraId="4DCEDF0E" w14:textId="5A6C58D6" w:rsidR="00F26E8E" w:rsidRDefault="00F26E8E" w:rsidP="00F26E8E">
      <w:pPr>
        <w:pStyle w:val="NoteLevel1"/>
      </w:pPr>
      <w:r>
        <w:t>Bayes Rule</w:t>
      </w:r>
    </w:p>
    <w:p w14:paraId="634A02D1" w14:textId="77777777" w:rsidR="0089175B" w:rsidRDefault="0089175B" w:rsidP="0089175B">
      <w:pPr>
        <w:pStyle w:val="NoteLevel1"/>
        <w:pBdr>
          <w:bottom w:val="single" w:sz="6" w:space="1" w:color="auto"/>
        </w:pBdr>
      </w:pPr>
    </w:p>
    <w:p w14:paraId="2B038F7D" w14:textId="77777777" w:rsidR="003C5684" w:rsidRDefault="003C5684" w:rsidP="0089175B">
      <w:pPr>
        <w:pStyle w:val="NoteLevel1"/>
      </w:pPr>
    </w:p>
    <w:p w14:paraId="3D426E77" w14:textId="5D6B08F5" w:rsidR="003C5684" w:rsidRDefault="003C5684" w:rsidP="0089175B">
      <w:pPr>
        <w:pStyle w:val="NoteLevel1"/>
      </w:pPr>
      <w:proofErr w:type="spellStart"/>
      <w:r>
        <w:t>Joint&amp;Marginal</w:t>
      </w:r>
      <w:proofErr w:type="spellEnd"/>
    </w:p>
    <w:p w14:paraId="179F82D6" w14:textId="07D45A84" w:rsidR="003C5684" w:rsidRDefault="003C5684" w:rsidP="003C5684">
      <w:pPr>
        <w:pStyle w:val="NoteLevel1"/>
      </w:pPr>
      <w:r>
        <w:t>Conditional</w:t>
      </w:r>
    </w:p>
    <w:p w14:paraId="2797E765" w14:textId="25E59A53" w:rsidR="00A05B0F" w:rsidRDefault="00A05B0F" w:rsidP="00A05B0F">
      <w:pPr>
        <w:pStyle w:val="NoteLevel2"/>
      </w:pPr>
      <w:proofErr w:type="spellStart"/>
      <w:r>
        <w:t>Def&amp;interp</w:t>
      </w:r>
      <w:proofErr w:type="spellEnd"/>
    </w:p>
    <w:p w14:paraId="7D11909C" w14:textId="591D0B66" w:rsidR="00A05B0F" w:rsidRDefault="00A05B0F" w:rsidP="00A05B0F">
      <w:pPr>
        <w:pStyle w:val="NoteLevel1"/>
      </w:pPr>
      <w:proofErr w:type="spellStart"/>
      <w:r>
        <w:t>BayesRule</w:t>
      </w:r>
      <w:proofErr w:type="spellEnd"/>
    </w:p>
    <w:p w14:paraId="745E1A1F" w14:textId="435685D9" w:rsidR="00A05B0F" w:rsidRDefault="00A05B0F" w:rsidP="00A05B0F">
      <w:pPr>
        <w:pStyle w:val="NoteLevel2"/>
      </w:pPr>
      <w:r>
        <w:t>Derivation</w:t>
      </w:r>
    </w:p>
    <w:p w14:paraId="4A4B36E0" w14:textId="18A5BF19" w:rsidR="00A05B0F" w:rsidRDefault="00A05B0F" w:rsidP="00A05B0F">
      <w:pPr>
        <w:pStyle w:val="NoteLevel2"/>
      </w:pPr>
      <w:r>
        <w:t>Terminology</w:t>
      </w:r>
    </w:p>
    <w:p w14:paraId="6959ACF9" w14:textId="192FC8B4" w:rsidR="00A05B0F" w:rsidRDefault="00A05B0F" w:rsidP="00A05B0F">
      <w:pPr>
        <w:pStyle w:val="NoteLevel2"/>
      </w:pPr>
      <w:r>
        <w:t>Practice</w:t>
      </w:r>
    </w:p>
    <w:p w14:paraId="29A0D316" w14:textId="59336E44" w:rsidR="00A05B0F" w:rsidRDefault="00A05B0F" w:rsidP="00A05B0F">
      <w:pPr>
        <w:pStyle w:val="NoteLevel1"/>
      </w:pPr>
      <w:r>
        <w:t>Exam Review</w:t>
      </w:r>
    </w:p>
    <w:p w14:paraId="4DE54082" w14:textId="77777777" w:rsidR="00EB61CB" w:rsidRDefault="00EB61CB">
      <w:pPr>
        <w:pStyle w:val="NoteLevel1"/>
        <w:sectPr w:rsidR="00EB61CB" w:rsidSect="00EB61CB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EE8913E" w14:textId="7E876DC3" w:rsidR="00EB61CB" w:rsidRDefault="00284439">
      <w:pPr>
        <w:pStyle w:val="NoteLevel1"/>
      </w:pPr>
      <w:r>
        <w:t>Conditional Kids</w:t>
      </w:r>
    </w:p>
    <w:p w14:paraId="7DB0B11C" w14:textId="65D3A23F" w:rsidR="00284439" w:rsidRDefault="00284439" w:rsidP="00284439">
      <w:pPr>
        <w:pStyle w:val="NoteLevel2"/>
      </w:pPr>
      <w:r>
        <w:t>Bayes Rule (Likelihood and prior)</w:t>
      </w:r>
    </w:p>
    <w:p w14:paraId="2C8AD5F1" w14:textId="5600EBB1" w:rsidR="00284439" w:rsidRDefault="00284439" w:rsidP="00284439">
      <w:pPr>
        <w:pStyle w:val="NoteLevel2"/>
      </w:pPr>
      <w:r>
        <w:t>Bayes Nets (Conditional independence)</w:t>
      </w:r>
    </w:p>
    <w:p w14:paraId="03044613" w14:textId="77777777" w:rsidR="00284439" w:rsidRDefault="00284439" w:rsidP="00284439">
      <w:pPr>
        <w:pStyle w:val="NoteLevel1"/>
      </w:pPr>
    </w:p>
    <w:p w14:paraId="7C5EC642" w14:textId="74BE73CC" w:rsidR="00284439" w:rsidRDefault="00284439" w:rsidP="00284439">
      <w:pPr>
        <w:pStyle w:val="NoteLevel1"/>
      </w:pPr>
      <w:proofErr w:type="spellStart"/>
      <w:r>
        <w:t>ChainRule</w:t>
      </w:r>
      <w:proofErr w:type="spellEnd"/>
      <w:r>
        <w:t>: order doesn’t matter</w:t>
      </w:r>
    </w:p>
    <w:p w14:paraId="0949F165" w14:textId="504201CA" w:rsidR="00284439" w:rsidRDefault="00584855" w:rsidP="00284439">
      <w:pPr>
        <w:pStyle w:val="NoteLevel1"/>
      </w:pPr>
      <w:r>
        <w:t>Conditional Independence</w:t>
      </w:r>
    </w:p>
    <w:p w14:paraId="2C86F3C1" w14:textId="5659B3EB" w:rsidR="00584855" w:rsidRDefault="00584855" w:rsidP="00584855">
      <w:pPr>
        <w:pStyle w:val="NoteLevel2"/>
      </w:pPr>
      <w:r>
        <w:t>Example</w:t>
      </w:r>
    </w:p>
    <w:p w14:paraId="0F4B7196" w14:textId="347CB510" w:rsidR="00584855" w:rsidRDefault="00584855" w:rsidP="00584855">
      <w:pPr>
        <w:pStyle w:val="NoteLevel1"/>
      </w:pPr>
      <w:r>
        <w:t>Bayes Nets</w:t>
      </w:r>
    </w:p>
    <w:p w14:paraId="4A5831D6" w14:textId="0BE005D0" w:rsidR="00584855" w:rsidRDefault="00584855" w:rsidP="00584855">
      <w:pPr>
        <w:pStyle w:val="NoteLevel2"/>
      </w:pPr>
      <w:r>
        <w:t>Conditional Probability table</w:t>
      </w:r>
    </w:p>
    <w:p w14:paraId="46036900" w14:textId="488A1A9E" w:rsidR="00584855" w:rsidRDefault="00584855" w:rsidP="00584855">
      <w:pPr>
        <w:pStyle w:val="NoteLevel2"/>
      </w:pPr>
      <w:r>
        <w:t>Computing joint probability</w:t>
      </w:r>
    </w:p>
    <w:p w14:paraId="12D5897E" w14:textId="77777777" w:rsidR="00B60BC1" w:rsidRDefault="00B60BC1" w:rsidP="00584855">
      <w:pPr>
        <w:pStyle w:val="NoteLevel2"/>
        <w:pBdr>
          <w:bottom w:val="single" w:sz="6" w:space="1" w:color="auto"/>
        </w:pBdr>
      </w:pPr>
    </w:p>
    <w:p w14:paraId="4F91975B" w14:textId="77777777" w:rsidR="00B60BC1" w:rsidRDefault="00B60BC1" w:rsidP="00B60BC1">
      <w:pPr>
        <w:pStyle w:val="NoteLevel1"/>
        <w:numPr>
          <w:ilvl w:val="0"/>
          <w:numId w:val="0"/>
        </w:numPr>
      </w:pPr>
    </w:p>
    <w:p w14:paraId="0393269D" w14:textId="79501682" w:rsidR="00B60BC1" w:rsidRDefault="003C25B8" w:rsidP="00B60BC1">
      <w:pPr>
        <w:pStyle w:val="NoteLevel1"/>
        <w:numPr>
          <w:ilvl w:val="0"/>
          <w:numId w:val="0"/>
        </w:numPr>
      </w:pPr>
      <w:r>
        <w:t>Bayes Nets</w:t>
      </w:r>
    </w:p>
    <w:p w14:paraId="2D8242F9" w14:textId="0EA50CD1" w:rsidR="003C25B8" w:rsidRDefault="003C25B8" w:rsidP="003C25B8">
      <w:pPr>
        <w:pStyle w:val="NoteLevel2"/>
      </w:pPr>
      <w:proofErr w:type="spellStart"/>
      <w:r>
        <w:t>ChainRule</w:t>
      </w:r>
      <w:proofErr w:type="spellEnd"/>
      <w:r>
        <w:t>++</w:t>
      </w:r>
    </w:p>
    <w:p w14:paraId="107C6115" w14:textId="51CE8CA1" w:rsidR="003C25B8" w:rsidRDefault="003C25B8" w:rsidP="003C25B8">
      <w:pPr>
        <w:pStyle w:val="NoteLevel2"/>
      </w:pPr>
      <w:r>
        <w:t xml:space="preserve">Conditional </w:t>
      </w:r>
      <w:proofErr w:type="spellStart"/>
      <w:r>
        <w:t>Prob</w:t>
      </w:r>
      <w:proofErr w:type="spellEnd"/>
      <w:r>
        <w:t xml:space="preserve"> Table</w:t>
      </w:r>
    </w:p>
    <w:p w14:paraId="6CE96B84" w14:textId="23FAC5DC" w:rsidR="003C25B8" w:rsidRDefault="003C25B8" w:rsidP="003C25B8">
      <w:pPr>
        <w:pStyle w:val="NoteLevel2"/>
      </w:pPr>
      <w:r>
        <w:t>Practice</w:t>
      </w:r>
    </w:p>
    <w:p w14:paraId="08CD3BB5" w14:textId="53529CF6" w:rsidR="002F0182" w:rsidRDefault="002F0182" w:rsidP="003C25B8">
      <w:pPr>
        <w:pStyle w:val="NoteLevel2"/>
      </w:pPr>
      <w:r>
        <w:t>WHY</w:t>
      </w:r>
    </w:p>
    <w:p w14:paraId="447839EA" w14:textId="0CAAA8B0" w:rsidR="002F0182" w:rsidRDefault="002F0182" w:rsidP="002F0182">
      <w:pPr>
        <w:pStyle w:val="NoteLevel3"/>
      </w:pPr>
      <w:r>
        <w:t>Smaller in Size</w:t>
      </w:r>
    </w:p>
    <w:p w14:paraId="235C6E86" w14:textId="0A162FF2" w:rsidR="002F0182" w:rsidRDefault="002F0182" w:rsidP="002F0182">
      <w:pPr>
        <w:pStyle w:val="NoteLevel3"/>
      </w:pPr>
      <w:r>
        <w:t>Cause and effect</w:t>
      </w:r>
    </w:p>
    <w:p w14:paraId="7BF5E90E" w14:textId="00E0DD11" w:rsidR="003C25B8" w:rsidRDefault="003C25B8" w:rsidP="003C25B8">
      <w:pPr>
        <w:pStyle w:val="NoteLevel1"/>
      </w:pPr>
      <w:r>
        <w:t>C</w:t>
      </w:r>
      <w:r w:rsidR="002E0AD6">
        <w:t>anonical Bayes Nets</w:t>
      </w:r>
    </w:p>
    <w:p w14:paraId="5E4E6761" w14:textId="26A6A70A" w:rsidR="002E0AD6" w:rsidRDefault="002E0AD6" w:rsidP="002E0AD6">
      <w:pPr>
        <w:pStyle w:val="NoteLevel2"/>
      </w:pPr>
      <w:r>
        <w:t>Multiple causes</w:t>
      </w:r>
    </w:p>
    <w:p w14:paraId="24591120" w14:textId="07396B29" w:rsidR="00620A6D" w:rsidRDefault="00620A6D" w:rsidP="00620A6D">
      <w:pPr>
        <w:pStyle w:val="NoteLevel3"/>
      </w:pPr>
      <w:r>
        <w:t>Noisy AND</w:t>
      </w:r>
    </w:p>
    <w:p w14:paraId="07F2C342" w14:textId="20E9B6C4" w:rsidR="00620A6D" w:rsidRDefault="00620A6D" w:rsidP="00620A6D">
      <w:pPr>
        <w:pStyle w:val="NoteLevel3"/>
      </w:pPr>
      <w:r>
        <w:t>Noisy OR</w:t>
      </w:r>
    </w:p>
    <w:p w14:paraId="40D0AF81" w14:textId="6683232A" w:rsidR="00620A6D" w:rsidRDefault="00620A6D" w:rsidP="00620A6D">
      <w:pPr>
        <w:pStyle w:val="NoteLevel2"/>
      </w:pPr>
      <w:r>
        <w:t>Multiple Effects</w:t>
      </w:r>
    </w:p>
    <w:p w14:paraId="41153AF2" w14:textId="45A62C28" w:rsidR="00620A6D" w:rsidRDefault="00620A6D" w:rsidP="00620A6D">
      <w:pPr>
        <w:pStyle w:val="NoteLevel3"/>
      </w:pPr>
      <w:r>
        <w:t>Naïve Bayes</w:t>
      </w:r>
    </w:p>
    <w:p w14:paraId="1B166826" w14:textId="6F540E0B" w:rsidR="00620A6D" w:rsidRDefault="00620A6D" w:rsidP="00620A6D">
      <w:pPr>
        <w:pStyle w:val="NoteLevel2"/>
      </w:pPr>
      <w:r>
        <w:t>Temporal</w:t>
      </w:r>
    </w:p>
    <w:p w14:paraId="12F8D6C5" w14:textId="02CAA006" w:rsidR="00620A6D" w:rsidRDefault="00620A6D" w:rsidP="00620A6D">
      <w:pPr>
        <w:pStyle w:val="NoteLevel3"/>
      </w:pPr>
      <w:r>
        <w:t>Markov Processes</w:t>
      </w:r>
    </w:p>
    <w:p w14:paraId="06ABAAF8" w14:textId="77777777" w:rsidR="00620A6D" w:rsidRDefault="00620A6D" w:rsidP="00620A6D">
      <w:pPr>
        <w:pStyle w:val="NoteLevel1"/>
        <w:pBdr>
          <w:bottom w:val="single" w:sz="6" w:space="1" w:color="auto"/>
        </w:pBdr>
      </w:pPr>
    </w:p>
    <w:p w14:paraId="4552157E" w14:textId="77777777" w:rsidR="00697AFF" w:rsidRDefault="00697AFF" w:rsidP="00620A6D">
      <w:pPr>
        <w:pStyle w:val="NoteLevel1"/>
      </w:pPr>
    </w:p>
    <w:p w14:paraId="5DD97F46" w14:textId="6FC0DB2E" w:rsidR="00697AFF" w:rsidRDefault="00697AFF" w:rsidP="00620A6D">
      <w:pPr>
        <w:pStyle w:val="NoteLevel1"/>
      </w:pPr>
      <w:r>
        <w:t>Noisy OR</w:t>
      </w:r>
    </w:p>
    <w:p w14:paraId="7BF48C8C" w14:textId="7E0DABB3" w:rsidR="00697AFF" w:rsidRDefault="00697AFF" w:rsidP="00620A6D">
      <w:pPr>
        <w:pStyle w:val="NoteLevel1"/>
      </w:pPr>
      <w:r>
        <w:t>Naïve Bayes</w:t>
      </w:r>
    </w:p>
    <w:p w14:paraId="4897AE7C" w14:textId="08AB3E3C" w:rsidR="00697AFF" w:rsidRDefault="00697AFF" w:rsidP="00620A6D">
      <w:pPr>
        <w:pStyle w:val="NoteLevel1"/>
      </w:pPr>
      <w:r>
        <w:t>Temporal</w:t>
      </w:r>
    </w:p>
    <w:p w14:paraId="6D80FE5E" w14:textId="2625195D" w:rsidR="00697AFF" w:rsidRDefault="00697AFF" w:rsidP="00697AFF">
      <w:pPr>
        <w:pStyle w:val="NoteLevel2"/>
      </w:pPr>
      <w:r>
        <w:t>MDP</w:t>
      </w:r>
    </w:p>
    <w:p w14:paraId="2C7F2E6F" w14:textId="695D080A" w:rsidR="00697AFF" w:rsidRDefault="00697AFF" w:rsidP="00697AFF">
      <w:pPr>
        <w:pStyle w:val="NoteLevel1"/>
      </w:pPr>
      <w:r>
        <w:t>Bayes Filter</w:t>
      </w:r>
    </w:p>
    <w:p w14:paraId="784AD1BC" w14:textId="77777777" w:rsidR="00697AFF" w:rsidRDefault="00697AFF" w:rsidP="00697AFF">
      <w:pPr>
        <w:pStyle w:val="NoteLevel1"/>
        <w:pBdr>
          <w:bottom w:val="single" w:sz="6" w:space="1" w:color="auto"/>
        </w:pBdr>
      </w:pPr>
    </w:p>
    <w:p w14:paraId="27C21C9C" w14:textId="77777777" w:rsidR="0062429A" w:rsidRDefault="0062429A" w:rsidP="00697AFF">
      <w:pPr>
        <w:pStyle w:val="NoteLevel1"/>
      </w:pPr>
    </w:p>
    <w:p w14:paraId="3FF9D848" w14:textId="4D3ED011" w:rsidR="0062429A" w:rsidRDefault="0062429A" w:rsidP="00697AFF">
      <w:pPr>
        <w:pStyle w:val="NoteLevel1"/>
      </w:pPr>
      <w:r>
        <w:t>Filters, smoothers, predictors</w:t>
      </w:r>
    </w:p>
    <w:p w14:paraId="6EEB2030" w14:textId="6E884AAD" w:rsidR="0062429A" w:rsidRDefault="0062429A" w:rsidP="00697AFF">
      <w:pPr>
        <w:pStyle w:val="NoteLevel1"/>
      </w:pPr>
      <w:r>
        <w:t>Bayes Filter</w:t>
      </w:r>
    </w:p>
    <w:p w14:paraId="7DC0F51D" w14:textId="48796DFF" w:rsidR="0062429A" w:rsidRDefault="0062429A" w:rsidP="0062429A">
      <w:pPr>
        <w:pStyle w:val="NoteLevel2"/>
      </w:pPr>
      <w:r>
        <w:t>Example</w:t>
      </w:r>
    </w:p>
    <w:p w14:paraId="7DA5B379" w14:textId="72AD2A0A" w:rsidR="0062429A" w:rsidRDefault="0062429A" w:rsidP="0062429A">
      <w:pPr>
        <w:pStyle w:val="NoteLevel1"/>
      </w:pPr>
      <w:r>
        <w:t>Grid Filter</w:t>
      </w:r>
    </w:p>
    <w:p w14:paraId="757DB59C" w14:textId="77777777" w:rsidR="0062429A" w:rsidRDefault="0062429A" w:rsidP="0062429A">
      <w:pPr>
        <w:pStyle w:val="NoteLevel1"/>
        <w:pBdr>
          <w:bottom w:val="single" w:sz="6" w:space="1" w:color="auto"/>
        </w:pBdr>
      </w:pPr>
    </w:p>
    <w:p w14:paraId="45D6C167" w14:textId="1CC91A09" w:rsidR="00FE51A1" w:rsidRDefault="00FE51A1" w:rsidP="00697AFF">
      <w:pPr>
        <w:pStyle w:val="NoteLevel1"/>
      </w:pPr>
      <w:r>
        <w:t>Exam</w:t>
      </w:r>
    </w:p>
    <w:p w14:paraId="734C93D6" w14:textId="77777777" w:rsidR="00FE51A1" w:rsidRDefault="00FE51A1" w:rsidP="00697AFF">
      <w:pPr>
        <w:pStyle w:val="NoteLevel1"/>
      </w:pPr>
    </w:p>
    <w:p w14:paraId="06EF136E" w14:textId="000BB591" w:rsidR="00FE51A1" w:rsidRDefault="00FE51A1" w:rsidP="00697AFF">
      <w:pPr>
        <w:pStyle w:val="NoteLevel1"/>
      </w:pPr>
      <w:r>
        <w:t>Grid Filter</w:t>
      </w:r>
    </w:p>
    <w:p w14:paraId="5BD0690F" w14:textId="77777777" w:rsidR="00FE51A1" w:rsidRDefault="00FE51A1" w:rsidP="00697AFF">
      <w:pPr>
        <w:pStyle w:val="NoteLevel1"/>
      </w:pPr>
    </w:p>
    <w:p w14:paraId="69F89226" w14:textId="4CAF11D9" w:rsidR="00FE51A1" w:rsidRDefault="00FE51A1" w:rsidP="00697AFF">
      <w:pPr>
        <w:pStyle w:val="NoteLevel1"/>
      </w:pPr>
      <w:r>
        <w:t>Bayes Filter</w:t>
      </w:r>
    </w:p>
    <w:p w14:paraId="5C413585" w14:textId="77777777" w:rsidR="00FE51A1" w:rsidRDefault="00FE51A1" w:rsidP="00697AFF">
      <w:pPr>
        <w:pStyle w:val="NoteLevel1"/>
        <w:pBdr>
          <w:bottom w:val="single" w:sz="6" w:space="1" w:color="auto"/>
        </w:pBdr>
      </w:pPr>
    </w:p>
    <w:p w14:paraId="4552DAF9" w14:textId="77777777" w:rsidR="00C6473B" w:rsidRDefault="00C6473B" w:rsidP="00697AFF">
      <w:pPr>
        <w:pStyle w:val="NoteLevel1"/>
      </w:pPr>
    </w:p>
    <w:p w14:paraId="2D13E6B7" w14:textId="64FAFD08" w:rsidR="00C6473B" w:rsidRDefault="00851FAC" w:rsidP="00697AFF">
      <w:pPr>
        <w:pStyle w:val="NoteLevel1"/>
      </w:pPr>
      <w:r>
        <w:t>Bayes Filter</w:t>
      </w:r>
    </w:p>
    <w:p w14:paraId="2E35E766" w14:textId="2CC13010" w:rsidR="00851FAC" w:rsidRDefault="00851FAC" w:rsidP="00851FAC">
      <w:pPr>
        <w:pStyle w:val="NoteLevel2"/>
      </w:pPr>
      <w:r>
        <w:t>Finding examples</w:t>
      </w:r>
    </w:p>
    <w:p w14:paraId="67A47FA1" w14:textId="14A32262" w:rsidR="00851FAC" w:rsidRDefault="00851FAC" w:rsidP="00851FAC">
      <w:pPr>
        <w:pStyle w:val="NoteLevel2"/>
      </w:pPr>
      <w:r>
        <w:t>Continuous spaces</w:t>
      </w:r>
    </w:p>
    <w:p w14:paraId="0A5C5E87" w14:textId="09236013" w:rsidR="00851FAC" w:rsidRDefault="00851FAC" w:rsidP="00851FAC">
      <w:pPr>
        <w:pStyle w:val="NoteLevel1"/>
      </w:pPr>
      <w:proofErr w:type="spellStart"/>
      <w:r>
        <w:t>Kalman</w:t>
      </w:r>
      <w:proofErr w:type="spellEnd"/>
      <w:r>
        <w:t xml:space="preserve"> Filter</w:t>
      </w:r>
    </w:p>
    <w:p w14:paraId="516ACC10" w14:textId="2C79DE17" w:rsidR="00851FAC" w:rsidRDefault="00851FAC" w:rsidP="00851FAC">
      <w:pPr>
        <w:pStyle w:val="NoteLevel2"/>
      </w:pPr>
      <w:proofErr w:type="gramStart"/>
      <w:r>
        <w:t>P(</w:t>
      </w:r>
      <w:proofErr w:type="gramEnd"/>
      <w:r>
        <w:t>Xt+1|Xt)</w:t>
      </w:r>
    </w:p>
    <w:p w14:paraId="4783F5CF" w14:textId="0120EAB3" w:rsidR="00851FAC" w:rsidRDefault="00851FAC" w:rsidP="00851FAC">
      <w:pPr>
        <w:pStyle w:val="NoteLevel2"/>
      </w:pPr>
      <w:proofErr w:type="gramStart"/>
      <w:r>
        <w:t>P(</w:t>
      </w:r>
      <w:proofErr w:type="spellStart"/>
      <w:proofErr w:type="gramEnd"/>
      <w:r>
        <w:t>Zt|Xt</w:t>
      </w:r>
      <w:proofErr w:type="spellEnd"/>
      <w:r>
        <w:t>)</w:t>
      </w:r>
    </w:p>
    <w:p w14:paraId="42E25D45" w14:textId="01F9B16A" w:rsidR="00851FAC" w:rsidRDefault="00851FAC" w:rsidP="00851FAC">
      <w:pPr>
        <w:pStyle w:val="NoteLevel2"/>
      </w:pPr>
      <w:r>
        <w:t>Physics</w:t>
      </w:r>
    </w:p>
    <w:p w14:paraId="6317EC0C" w14:textId="354CBA59" w:rsidR="00851FAC" w:rsidRDefault="00851FAC" w:rsidP="00851FAC">
      <w:pPr>
        <w:pStyle w:val="NoteLevel2"/>
      </w:pPr>
      <w:r>
        <w:t>Multivariate Gaussian</w:t>
      </w:r>
    </w:p>
    <w:p w14:paraId="10736094" w14:textId="77777777" w:rsidR="00851FAC" w:rsidRDefault="00851FAC" w:rsidP="00851FAC">
      <w:pPr>
        <w:pStyle w:val="NoteLevel1"/>
      </w:pPr>
    </w:p>
    <w:p w14:paraId="5B95C518" w14:textId="77777777" w:rsidR="00851FAC" w:rsidRDefault="00851FAC" w:rsidP="00851FAC">
      <w:pPr>
        <w:pStyle w:val="NoteLevel1"/>
      </w:pPr>
    </w:p>
    <w:p w14:paraId="6B18E571" w14:textId="77777777" w:rsidR="00EB61CB" w:rsidRDefault="00EB61CB">
      <w:pPr>
        <w:pStyle w:val="NoteLevel1"/>
        <w:sectPr w:rsidR="00EB61CB" w:rsidSect="00EB61C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5270BE0" w14:textId="0DADD18A" w:rsidR="00741FE8" w:rsidRDefault="001F5F6D">
      <w:pPr>
        <w:pStyle w:val="NoteLevel1"/>
      </w:pPr>
      <w:r>
        <w:t>Filter-</w:t>
      </w:r>
      <w:proofErr w:type="spellStart"/>
      <w:r>
        <w:t>palooza</w:t>
      </w:r>
      <w:proofErr w:type="spellEnd"/>
    </w:p>
    <w:p w14:paraId="6BEA117D" w14:textId="604C489D" w:rsidR="001F5F6D" w:rsidRDefault="001F5F6D" w:rsidP="001F5F6D">
      <w:pPr>
        <w:pStyle w:val="NoteLevel2"/>
      </w:pPr>
      <w:r>
        <w:t>kalman</w:t>
      </w:r>
      <w:bookmarkStart w:id="4" w:name="_GoBack"/>
      <w:bookmarkEnd w:id="4"/>
    </w:p>
    <w:sectPr w:rsidR="001F5F6D" w:rsidSect="00EB61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DFF" w14:textId="77777777" w:rsidR="001F5F6D" w:rsidRDefault="001F5F6D" w:rsidP="00EB61CB">
      <w:r>
        <w:separator/>
      </w:r>
    </w:p>
  </w:endnote>
  <w:endnote w:type="continuationSeparator" w:id="0">
    <w:p w14:paraId="0D09C6AF" w14:textId="77777777" w:rsidR="001F5F6D" w:rsidRDefault="001F5F6D" w:rsidP="00E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528A" w14:textId="77777777" w:rsidR="001F5F6D" w:rsidRDefault="001F5F6D" w:rsidP="00EB61CB">
      <w:r>
        <w:separator/>
      </w:r>
    </w:p>
  </w:footnote>
  <w:footnote w:type="continuationSeparator" w:id="0">
    <w:p w14:paraId="7FE7D79B" w14:textId="77777777" w:rsidR="001F5F6D" w:rsidRDefault="001F5F6D" w:rsidP="00EB6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A11A" w14:textId="77777777" w:rsidR="001F5F6D" w:rsidRDefault="001F5F6D" w:rsidP="00EB61C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CS470 -- AI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7570" w14:textId="76ACBD00" w:rsidR="001F5F6D" w:rsidRDefault="001F5F6D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CS470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1B9" w14:textId="72C4331F" w:rsidR="001F5F6D" w:rsidRDefault="001F5F6D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>Mid 3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4C1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3"/>
    <w:docVar w:name="_WNSectionTitle" w:val="Mid1"/>
    <w:docVar w:name="_WNSectionTitle_2" w:val="Mid2"/>
    <w:docVar w:name="_WNSectionTitle_3" w:val="Mid3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EB61CB"/>
    <w:rsid w:val="0009430D"/>
    <w:rsid w:val="000D1DD0"/>
    <w:rsid w:val="000F2B70"/>
    <w:rsid w:val="001C721F"/>
    <w:rsid w:val="001D69BF"/>
    <w:rsid w:val="001F5F6D"/>
    <w:rsid w:val="00217113"/>
    <w:rsid w:val="0024638D"/>
    <w:rsid w:val="0025220D"/>
    <w:rsid w:val="00284439"/>
    <w:rsid w:val="002A6C31"/>
    <w:rsid w:val="002E0AD6"/>
    <w:rsid w:val="002E11B2"/>
    <w:rsid w:val="002F0182"/>
    <w:rsid w:val="003502A2"/>
    <w:rsid w:val="00376741"/>
    <w:rsid w:val="003A0FC6"/>
    <w:rsid w:val="003B0001"/>
    <w:rsid w:val="003C25B8"/>
    <w:rsid w:val="003C4CD7"/>
    <w:rsid w:val="003C5684"/>
    <w:rsid w:val="003F0758"/>
    <w:rsid w:val="004307EB"/>
    <w:rsid w:val="004861DB"/>
    <w:rsid w:val="00491E1B"/>
    <w:rsid w:val="00506B8C"/>
    <w:rsid w:val="005517A0"/>
    <w:rsid w:val="00565D7E"/>
    <w:rsid w:val="00584855"/>
    <w:rsid w:val="005A22FB"/>
    <w:rsid w:val="005E4535"/>
    <w:rsid w:val="00603D4E"/>
    <w:rsid w:val="00620A6D"/>
    <w:rsid w:val="0062429A"/>
    <w:rsid w:val="00635E8C"/>
    <w:rsid w:val="00644910"/>
    <w:rsid w:val="00655D3B"/>
    <w:rsid w:val="00673151"/>
    <w:rsid w:val="00697AFF"/>
    <w:rsid w:val="006B260E"/>
    <w:rsid w:val="00714A12"/>
    <w:rsid w:val="00717ECD"/>
    <w:rsid w:val="00741FE8"/>
    <w:rsid w:val="007B00CB"/>
    <w:rsid w:val="007C59B6"/>
    <w:rsid w:val="008371D6"/>
    <w:rsid w:val="00851FAC"/>
    <w:rsid w:val="00864CFC"/>
    <w:rsid w:val="0089175B"/>
    <w:rsid w:val="008974BD"/>
    <w:rsid w:val="009372AA"/>
    <w:rsid w:val="00984D6F"/>
    <w:rsid w:val="009A70BD"/>
    <w:rsid w:val="00A01FE8"/>
    <w:rsid w:val="00A05B0F"/>
    <w:rsid w:val="00A06BA5"/>
    <w:rsid w:val="00A476CF"/>
    <w:rsid w:val="00AB77FC"/>
    <w:rsid w:val="00AD16DF"/>
    <w:rsid w:val="00B33B50"/>
    <w:rsid w:val="00B47B00"/>
    <w:rsid w:val="00B60BC1"/>
    <w:rsid w:val="00B82F60"/>
    <w:rsid w:val="00BD1B8A"/>
    <w:rsid w:val="00BE2042"/>
    <w:rsid w:val="00C173FF"/>
    <w:rsid w:val="00C6473B"/>
    <w:rsid w:val="00CD7275"/>
    <w:rsid w:val="00D13412"/>
    <w:rsid w:val="00D3553F"/>
    <w:rsid w:val="00D42615"/>
    <w:rsid w:val="00D5686C"/>
    <w:rsid w:val="00D86A40"/>
    <w:rsid w:val="00DC5B7F"/>
    <w:rsid w:val="00DF5AED"/>
    <w:rsid w:val="00E20225"/>
    <w:rsid w:val="00E42C8A"/>
    <w:rsid w:val="00E53024"/>
    <w:rsid w:val="00E61E75"/>
    <w:rsid w:val="00E66F98"/>
    <w:rsid w:val="00E762B5"/>
    <w:rsid w:val="00EB61CB"/>
    <w:rsid w:val="00EF449B"/>
    <w:rsid w:val="00F0010C"/>
    <w:rsid w:val="00F26E8E"/>
    <w:rsid w:val="00F464C3"/>
    <w:rsid w:val="00F57323"/>
    <w:rsid w:val="00F82574"/>
    <w:rsid w:val="00F85218"/>
    <w:rsid w:val="00F9248B"/>
    <w:rsid w:val="00FE51A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59B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EEA25-AA0F-824B-8BE2-C6E283F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904</Words>
  <Characters>5157</Characters>
  <Application>Microsoft Macintosh Word</Application>
  <DocSecurity>0</DocSecurity>
  <Lines>42</Lines>
  <Paragraphs>12</Paragraphs>
  <ScaleCrop>false</ScaleCrop>
  <Company>BYU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20</cp:revision>
  <dcterms:created xsi:type="dcterms:W3CDTF">2013-09-04T14:05:00Z</dcterms:created>
  <dcterms:modified xsi:type="dcterms:W3CDTF">2013-11-20T18:53:00Z</dcterms:modified>
</cp:coreProperties>
</file>